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8C82C" w14:textId="77777777" w:rsidR="00FB088B" w:rsidRDefault="00FB088B" w:rsidP="00FB08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 к ООП НОО</w:t>
      </w:r>
    </w:p>
    <w:p w14:paraId="63E4419C" w14:textId="77777777" w:rsidR="00FB088B" w:rsidRPr="004553F3" w:rsidRDefault="00FB088B" w:rsidP="00FB08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53F3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ЕНО</w:t>
      </w:r>
    </w:p>
    <w:p w14:paraId="46B5F7BB" w14:textId="77777777" w:rsidR="00FB088B" w:rsidRDefault="00FB088B" w:rsidP="00FB08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553F3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 xml:space="preserve">ом директора </w:t>
      </w:r>
    </w:p>
    <w:p w14:paraId="4DED96A7" w14:textId="3A17D0DB" w:rsidR="00FB088B" w:rsidRPr="00C57336" w:rsidRDefault="00230B08" w:rsidP="00FB08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ы от </w:t>
      </w:r>
      <w:r w:rsidR="006970B1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</w:t>
      </w:r>
      <w:r w:rsidR="006970B1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2025</w:t>
      </w:r>
      <w:r w:rsidR="00FB088B">
        <w:rPr>
          <w:rFonts w:ascii="Times New Roman" w:hAnsi="Times New Roman" w:cs="Times New Roman"/>
          <w:sz w:val="28"/>
          <w:szCs w:val="28"/>
        </w:rPr>
        <w:t xml:space="preserve"> г. № </w:t>
      </w:r>
      <w:r w:rsidR="006970B1">
        <w:rPr>
          <w:rFonts w:ascii="Times New Roman" w:hAnsi="Times New Roman" w:cs="Times New Roman"/>
          <w:sz w:val="28"/>
          <w:szCs w:val="28"/>
        </w:rPr>
        <w:t>159</w:t>
      </w:r>
    </w:p>
    <w:p w14:paraId="2EB956B7" w14:textId="77777777" w:rsidR="00761418" w:rsidRDefault="00761418" w:rsidP="00824703">
      <w:pPr>
        <w:autoSpaceDE w:val="0"/>
        <w:autoSpaceDN w:val="0"/>
        <w:adjustRightInd w:val="0"/>
        <w:jc w:val="center"/>
        <w:rPr>
          <w:b/>
          <w:sz w:val="44"/>
          <w:szCs w:val="44"/>
        </w:rPr>
      </w:pPr>
    </w:p>
    <w:p w14:paraId="1740805A" w14:textId="77777777" w:rsidR="00761418" w:rsidRDefault="00761418" w:rsidP="00824703">
      <w:pPr>
        <w:autoSpaceDE w:val="0"/>
        <w:autoSpaceDN w:val="0"/>
        <w:adjustRightInd w:val="0"/>
        <w:jc w:val="center"/>
        <w:rPr>
          <w:b/>
          <w:sz w:val="44"/>
          <w:szCs w:val="44"/>
        </w:rPr>
      </w:pPr>
    </w:p>
    <w:p w14:paraId="2088B651" w14:textId="77777777" w:rsidR="00761418" w:rsidRDefault="00761418" w:rsidP="00824703">
      <w:pPr>
        <w:autoSpaceDE w:val="0"/>
        <w:autoSpaceDN w:val="0"/>
        <w:adjustRightInd w:val="0"/>
        <w:jc w:val="center"/>
        <w:rPr>
          <w:b/>
          <w:sz w:val="44"/>
          <w:szCs w:val="44"/>
        </w:rPr>
      </w:pPr>
    </w:p>
    <w:p w14:paraId="37C70F0D" w14:textId="77777777" w:rsidR="00761418" w:rsidRDefault="00761418" w:rsidP="00824703">
      <w:pPr>
        <w:autoSpaceDE w:val="0"/>
        <w:autoSpaceDN w:val="0"/>
        <w:adjustRightInd w:val="0"/>
        <w:jc w:val="center"/>
        <w:rPr>
          <w:b/>
          <w:sz w:val="44"/>
          <w:szCs w:val="44"/>
        </w:rPr>
      </w:pPr>
    </w:p>
    <w:p w14:paraId="6A994674" w14:textId="77777777" w:rsidR="00761418" w:rsidRDefault="00761418" w:rsidP="00824703">
      <w:pPr>
        <w:autoSpaceDE w:val="0"/>
        <w:autoSpaceDN w:val="0"/>
        <w:adjustRightInd w:val="0"/>
        <w:jc w:val="center"/>
        <w:rPr>
          <w:b/>
          <w:sz w:val="44"/>
          <w:szCs w:val="44"/>
        </w:rPr>
      </w:pPr>
    </w:p>
    <w:p w14:paraId="1530BD17" w14:textId="77777777" w:rsidR="00761418" w:rsidRDefault="00761418" w:rsidP="00824703">
      <w:pPr>
        <w:autoSpaceDE w:val="0"/>
        <w:autoSpaceDN w:val="0"/>
        <w:adjustRightInd w:val="0"/>
        <w:jc w:val="center"/>
        <w:rPr>
          <w:b/>
          <w:sz w:val="44"/>
          <w:szCs w:val="44"/>
        </w:rPr>
      </w:pPr>
    </w:p>
    <w:p w14:paraId="09D2D2E2" w14:textId="77777777" w:rsidR="00824703" w:rsidRDefault="00824703" w:rsidP="00824703">
      <w:pPr>
        <w:autoSpaceDE w:val="0"/>
        <w:autoSpaceDN w:val="0"/>
        <w:adjustRightInd w:val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лан внеурочной деятельности</w:t>
      </w:r>
    </w:p>
    <w:p w14:paraId="77F0CC10" w14:textId="2F964625" w:rsidR="00824703" w:rsidRDefault="00824703" w:rsidP="00824703">
      <w:pPr>
        <w:autoSpaceDE w:val="0"/>
        <w:autoSpaceDN w:val="0"/>
        <w:adjustRightInd w:val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муниципального бюджетного общеобразовательного учреждения –  школы №7  имени </w:t>
      </w:r>
      <w:r w:rsidR="006970B1">
        <w:rPr>
          <w:b/>
          <w:sz w:val="44"/>
          <w:szCs w:val="44"/>
        </w:rPr>
        <w:t>Н. В.</w:t>
      </w:r>
      <w:r>
        <w:rPr>
          <w:b/>
          <w:sz w:val="44"/>
          <w:szCs w:val="44"/>
        </w:rPr>
        <w:t xml:space="preserve"> Сиротинина города Орла</w:t>
      </w:r>
    </w:p>
    <w:p w14:paraId="6BD18935" w14:textId="300B2C48" w:rsidR="00824703" w:rsidRDefault="00230B08" w:rsidP="00824703">
      <w:pPr>
        <w:autoSpaceDE w:val="0"/>
        <w:autoSpaceDN w:val="0"/>
        <w:adjustRightInd w:val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на </w:t>
      </w:r>
      <w:r w:rsidR="006970B1">
        <w:rPr>
          <w:b/>
          <w:sz w:val="44"/>
          <w:szCs w:val="44"/>
        </w:rPr>
        <w:t xml:space="preserve">2025–2026 </w:t>
      </w:r>
      <w:r w:rsidR="00824703">
        <w:rPr>
          <w:b/>
          <w:sz w:val="44"/>
          <w:szCs w:val="44"/>
        </w:rPr>
        <w:t xml:space="preserve"> учебный год</w:t>
      </w:r>
    </w:p>
    <w:p w14:paraId="608998C8" w14:textId="77777777" w:rsidR="00824703" w:rsidRDefault="00824703" w:rsidP="0082470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9B72B77" w14:textId="77777777" w:rsidR="00824703" w:rsidRDefault="00824703" w:rsidP="0082470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30B42E8" w14:textId="77777777" w:rsidR="00824703" w:rsidRDefault="00824703" w:rsidP="0082470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2128D7C" w14:textId="77777777" w:rsidR="00824703" w:rsidRDefault="00824703" w:rsidP="0082470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CCA814D" w14:textId="77777777" w:rsidR="00B237C6" w:rsidRDefault="00B237C6" w:rsidP="0082470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FCF23BE" w14:textId="77777777" w:rsidR="00FB088B" w:rsidRDefault="00FB088B" w:rsidP="00824703">
      <w:pPr>
        <w:autoSpaceDE w:val="0"/>
        <w:autoSpaceDN w:val="0"/>
        <w:adjustRightInd w:val="0"/>
        <w:rPr>
          <w:b/>
          <w:bCs/>
          <w:kern w:val="32"/>
          <w:sz w:val="28"/>
          <w:szCs w:val="28"/>
        </w:rPr>
      </w:pPr>
    </w:p>
    <w:p w14:paraId="689B066A" w14:textId="77777777" w:rsidR="00B237C6" w:rsidRDefault="00B237C6" w:rsidP="00824703">
      <w:pPr>
        <w:autoSpaceDE w:val="0"/>
        <w:autoSpaceDN w:val="0"/>
        <w:adjustRightInd w:val="0"/>
        <w:rPr>
          <w:b/>
          <w:bCs/>
          <w:kern w:val="32"/>
          <w:sz w:val="28"/>
          <w:szCs w:val="28"/>
        </w:rPr>
      </w:pPr>
    </w:p>
    <w:p w14:paraId="1E51FAE9" w14:textId="77777777" w:rsidR="00824703" w:rsidRDefault="00824703" w:rsidP="00824703">
      <w:pPr>
        <w:autoSpaceDE w:val="0"/>
        <w:autoSpaceDN w:val="0"/>
        <w:adjustRightInd w:val="0"/>
        <w:rPr>
          <w:b/>
          <w:bCs/>
          <w:kern w:val="32"/>
          <w:sz w:val="28"/>
          <w:szCs w:val="28"/>
        </w:rPr>
      </w:pPr>
    </w:p>
    <w:p w14:paraId="4A136D6C" w14:textId="77777777" w:rsidR="00824703" w:rsidRDefault="00824703" w:rsidP="00824703">
      <w:pPr>
        <w:autoSpaceDE w:val="0"/>
        <w:autoSpaceDN w:val="0"/>
        <w:adjustRightInd w:val="0"/>
        <w:jc w:val="center"/>
        <w:rPr>
          <w:b/>
          <w:bCs/>
          <w:kern w:val="32"/>
          <w:sz w:val="28"/>
          <w:szCs w:val="28"/>
        </w:rPr>
      </w:pPr>
    </w:p>
    <w:p w14:paraId="6659AB96" w14:textId="77777777" w:rsidR="00824703" w:rsidRPr="005F004B" w:rsidRDefault="00824703" w:rsidP="0082470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04B">
        <w:rPr>
          <w:rFonts w:ascii="Times New Roman" w:hAnsi="Times New Roman" w:cs="Times New Roman"/>
          <w:b/>
          <w:sz w:val="24"/>
          <w:szCs w:val="24"/>
        </w:rPr>
        <w:lastRenderedPageBreak/>
        <w:t>1.Пояснительная записка</w:t>
      </w:r>
    </w:p>
    <w:p w14:paraId="19189427" w14:textId="77777777" w:rsidR="00824703" w:rsidRPr="005F004B" w:rsidRDefault="00824703" w:rsidP="0082470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F85CE8" w14:textId="40FD8E27" w:rsidR="00824703" w:rsidRPr="005F004B" w:rsidRDefault="00824703" w:rsidP="008247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F004B">
        <w:rPr>
          <w:rFonts w:ascii="Times New Roman" w:hAnsi="Times New Roman" w:cs="Times New Roman"/>
          <w:sz w:val="24"/>
          <w:szCs w:val="24"/>
        </w:rPr>
        <w:t>1.1. В соответствии с федеральным госу</w:t>
      </w:r>
      <w:r>
        <w:rPr>
          <w:rFonts w:ascii="Times New Roman" w:hAnsi="Times New Roman" w:cs="Times New Roman"/>
          <w:sz w:val="24"/>
          <w:szCs w:val="24"/>
        </w:rPr>
        <w:t>дарственным стандартом начального</w:t>
      </w:r>
      <w:r w:rsidRPr="005F004B">
        <w:rPr>
          <w:rFonts w:ascii="Times New Roman" w:hAnsi="Times New Roman" w:cs="Times New Roman"/>
          <w:sz w:val="24"/>
          <w:szCs w:val="24"/>
        </w:rPr>
        <w:t xml:space="preserve"> общего образования основная обр</w:t>
      </w:r>
      <w:r>
        <w:rPr>
          <w:rFonts w:ascii="Times New Roman" w:hAnsi="Times New Roman" w:cs="Times New Roman"/>
          <w:sz w:val="24"/>
          <w:szCs w:val="24"/>
        </w:rPr>
        <w:t xml:space="preserve">азовательная программа начального общего образования в </w:t>
      </w:r>
      <w:r w:rsidR="006970B1">
        <w:rPr>
          <w:rFonts w:ascii="Times New Roman" w:hAnsi="Times New Roman" w:cs="Times New Roman"/>
          <w:sz w:val="24"/>
          <w:szCs w:val="24"/>
        </w:rPr>
        <w:t>1–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004B">
        <w:rPr>
          <w:rFonts w:ascii="Times New Roman" w:hAnsi="Times New Roman" w:cs="Times New Roman"/>
          <w:sz w:val="24"/>
          <w:szCs w:val="24"/>
        </w:rPr>
        <w:t xml:space="preserve">классах реализуется через учебный план и внеурочную деятельность с соблюдением требований санитарно-эпидемиологических правил и нормативов. </w:t>
      </w:r>
    </w:p>
    <w:p w14:paraId="791107B8" w14:textId="77777777" w:rsidR="00824703" w:rsidRPr="005F004B" w:rsidRDefault="00824703" w:rsidP="008247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F004B">
        <w:rPr>
          <w:rFonts w:ascii="Times New Roman" w:hAnsi="Times New Roman" w:cs="Times New Roman"/>
          <w:sz w:val="24"/>
          <w:szCs w:val="24"/>
        </w:rPr>
        <w:t>1.2. План внеурочной деятельности составлен на основании следующих нормативных документов:</w:t>
      </w:r>
    </w:p>
    <w:p w14:paraId="1D621D13" w14:textId="77777777" w:rsidR="00824703" w:rsidRPr="005F004B" w:rsidRDefault="00824703" w:rsidP="00824703">
      <w:pPr>
        <w:pStyle w:val="a3"/>
        <w:numPr>
          <w:ilvl w:val="0"/>
          <w:numId w:val="1"/>
        </w:numPr>
        <w:jc w:val="both"/>
        <w:rPr>
          <w:rFonts w:eastAsia="Calibri"/>
          <w:sz w:val="24"/>
          <w:szCs w:val="24"/>
        </w:rPr>
      </w:pPr>
      <w:r w:rsidRPr="005F004B">
        <w:rPr>
          <w:sz w:val="24"/>
          <w:szCs w:val="24"/>
          <w:lang w:eastAsia="en-US"/>
        </w:rPr>
        <w:t>Федеральный закон от 29.12.2012 г. № 273-ФЗ «Об образовании в Российской Федерации»</w:t>
      </w:r>
      <w:r w:rsidRPr="005F004B">
        <w:rPr>
          <w:rFonts w:eastAsia="Calibri"/>
          <w:sz w:val="24"/>
          <w:szCs w:val="24"/>
        </w:rPr>
        <w:t>;</w:t>
      </w:r>
    </w:p>
    <w:p w14:paraId="580225DC" w14:textId="77777777" w:rsidR="00824703" w:rsidRPr="005F004B" w:rsidRDefault="00824703" w:rsidP="00824703">
      <w:pPr>
        <w:pStyle w:val="a3"/>
        <w:numPr>
          <w:ilvl w:val="0"/>
          <w:numId w:val="1"/>
        </w:numPr>
        <w:jc w:val="both"/>
        <w:rPr>
          <w:rFonts w:eastAsia="Calibri"/>
          <w:sz w:val="24"/>
          <w:szCs w:val="24"/>
        </w:rPr>
      </w:pPr>
      <w:r w:rsidRPr="005F004B">
        <w:rPr>
          <w:sz w:val="24"/>
          <w:szCs w:val="24"/>
        </w:rPr>
        <w:t xml:space="preserve">Приказ Министерства образования и науки Российской Федерации от 17.12.2010 г. № 1897 «Об утверждении федерального государственного образовательного стандарта </w:t>
      </w:r>
      <w:r>
        <w:rPr>
          <w:i/>
          <w:iCs/>
          <w:sz w:val="24"/>
          <w:szCs w:val="24"/>
        </w:rPr>
        <w:t>начального</w:t>
      </w:r>
      <w:r w:rsidRPr="005F004B">
        <w:rPr>
          <w:i/>
          <w:iCs/>
          <w:sz w:val="24"/>
          <w:szCs w:val="24"/>
        </w:rPr>
        <w:t xml:space="preserve"> общего образования»</w:t>
      </w:r>
      <w:r w:rsidRPr="005F004B">
        <w:rPr>
          <w:rFonts w:eastAsia="Calibri"/>
          <w:sz w:val="24"/>
          <w:szCs w:val="24"/>
        </w:rPr>
        <w:t>;</w:t>
      </w:r>
    </w:p>
    <w:p w14:paraId="65735F75" w14:textId="77777777" w:rsidR="00824703" w:rsidRPr="005F004B" w:rsidRDefault="00824703" w:rsidP="00824703">
      <w:pPr>
        <w:pStyle w:val="a3"/>
        <w:numPr>
          <w:ilvl w:val="0"/>
          <w:numId w:val="1"/>
        </w:numPr>
        <w:jc w:val="both"/>
        <w:rPr>
          <w:rFonts w:eastAsia="Calibri"/>
          <w:sz w:val="24"/>
          <w:szCs w:val="24"/>
        </w:rPr>
      </w:pPr>
      <w:r w:rsidRPr="005F004B">
        <w:rPr>
          <w:sz w:val="24"/>
          <w:szCs w:val="24"/>
        </w:rPr>
        <w:t xml:space="preserve">Приказ Министерства просвещения Российской Федерации от 31 мая 2021 г. № 287 «Об утверждении федерального государственного образовательного стандарта </w:t>
      </w:r>
      <w:r>
        <w:rPr>
          <w:i/>
          <w:iCs/>
          <w:sz w:val="24"/>
          <w:szCs w:val="24"/>
        </w:rPr>
        <w:t>начального</w:t>
      </w:r>
      <w:r w:rsidRPr="005F004B">
        <w:rPr>
          <w:i/>
          <w:iCs/>
          <w:sz w:val="24"/>
          <w:szCs w:val="24"/>
        </w:rPr>
        <w:t xml:space="preserve"> общего образования»</w:t>
      </w:r>
      <w:r w:rsidRPr="005F004B">
        <w:rPr>
          <w:rFonts w:eastAsia="Calibri"/>
          <w:sz w:val="24"/>
          <w:szCs w:val="24"/>
        </w:rPr>
        <w:t>;</w:t>
      </w:r>
    </w:p>
    <w:p w14:paraId="1621F2FC" w14:textId="77777777" w:rsidR="00824703" w:rsidRPr="005F004B" w:rsidRDefault="00824703" w:rsidP="0082470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F004B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18.07.2022 № 568 "О внесении изменений в федеральный государственный образовательный стандарт</w:t>
      </w:r>
      <w:r w:rsidRPr="00B237C6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,</w:t>
      </w:r>
      <w:r w:rsidRPr="005F004B">
        <w:rPr>
          <w:rFonts w:ascii="Times New Roman" w:hAnsi="Times New Roman" w:cs="Times New Roman"/>
          <w:sz w:val="24"/>
          <w:szCs w:val="24"/>
        </w:rPr>
        <w:t xml:space="preserve"> утвержденный приказом Министерства просвещения Российской Федерации от 31 мая 2021 г. № 287" </w:t>
      </w:r>
    </w:p>
    <w:p w14:paraId="2F735B1B" w14:textId="6D0D9822" w:rsidR="00824703" w:rsidRPr="005F004B" w:rsidRDefault="00824703" w:rsidP="0082470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04B">
        <w:rPr>
          <w:rFonts w:ascii="Times New Roman" w:hAnsi="Times New Roman" w:cs="Times New Roman"/>
          <w:sz w:val="24"/>
          <w:szCs w:val="24"/>
        </w:rPr>
        <w:t xml:space="preserve">СП </w:t>
      </w:r>
      <w:r w:rsidR="006970B1" w:rsidRPr="005F004B">
        <w:rPr>
          <w:rFonts w:ascii="Times New Roman" w:hAnsi="Times New Roman" w:cs="Times New Roman"/>
          <w:sz w:val="24"/>
          <w:szCs w:val="24"/>
        </w:rPr>
        <w:t>2.4.3648–20</w:t>
      </w:r>
      <w:r w:rsidRPr="005F004B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организациям воспитания и обучения, отдыха и оздоровления детей и молодежи» (утв. Постановлением Главного государственного санитарного врача РФ от 28 сентября 2020 г. N 28) (</w:t>
      </w:r>
      <w:r w:rsidRPr="005F004B">
        <w:rPr>
          <w:rFonts w:ascii="Times New Roman" w:hAnsi="Times New Roman" w:cs="Times New Roman"/>
          <w:i/>
          <w:sz w:val="24"/>
          <w:szCs w:val="24"/>
        </w:rPr>
        <w:t xml:space="preserve">далее – Санитарные Правила </w:t>
      </w:r>
      <w:r w:rsidR="006970B1" w:rsidRPr="005F004B">
        <w:rPr>
          <w:rFonts w:ascii="Times New Roman" w:hAnsi="Times New Roman" w:cs="Times New Roman"/>
          <w:i/>
          <w:sz w:val="24"/>
          <w:szCs w:val="24"/>
        </w:rPr>
        <w:t>2.4.3648–20</w:t>
      </w:r>
      <w:r w:rsidRPr="005F004B">
        <w:rPr>
          <w:rFonts w:ascii="Times New Roman" w:hAnsi="Times New Roman" w:cs="Times New Roman"/>
          <w:sz w:val="24"/>
          <w:szCs w:val="24"/>
        </w:rPr>
        <w:t>)</w:t>
      </w:r>
    </w:p>
    <w:p w14:paraId="777ADF11" w14:textId="0CF9B39F" w:rsidR="00824703" w:rsidRPr="005F004B" w:rsidRDefault="00824703" w:rsidP="0082470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04B">
        <w:rPr>
          <w:rFonts w:ascii="Times New Roman" w:hAnsi="Times New Roman" w:cs="Times New Roman"/>
          <w:sz w:val="24"/>
          <w:szCs w:val="24"/>
        </w:rPr>
        <w:t xml:space="preserve">СанПиН </w:t>
      </w:r>
      <w:r w:rsidR="006970B1" w:rsidRPr="005F004B">
        <w:rPr>
          <w:rFonts w:ascii="Times New Roman" w:hAnsi="Times New Roman" w:cs="Times New Roman"/>
          <w:sz w:val="24"/>
          <w:szCs w:val="24"/>
        </w:rPr>
        <w:t>1.2.3685–21</w:t>
      </w:r>
      <w:r w:rsidRPr="005F004B">
        <w:rPr>
          <w:rFonts w:ascii="Times New Roman" w:hAnsi="Times New Roman" w:cs="Times New Roman"/>
          <w:sz w:val="24"/>
          <w:szCs w:val="24"/>
        </w:rPr>
        <w:t xml:space="preserve"> «Гигиенические нормативы и требования к обеспечению безопасности и (или) безвредности для человека факторов среды обитания» (утв. Постановлением Главного государственного санитарного врача РФ от 28 января 2021 года N 2) </w:t>
      </w:r>
      <w:r w:rsidRPr="005F004B">
        <w:rPr>
          <w:rFonts w:ascii="Times New Roman" w:hAnsi="Times New Roman" w:cs="Times New Roman"/>
          <w:i/>
          <w:sz w:val="24"/>
          <w:szCs w:val="24"/>
        </w:rPr>
        <w:t xml:space="preserve">(далее – Гигиенические нормативы СанПиН </w:t>
      </w:r>
      <w:r w:rsidR="006970B1" w:rsidRPr="005F004B">
        <w:rPr>
          <w:rFonts w:ascii="Times New Roman" w:hAnsi="Times New Roman" w:cs="Times New Roman"/>
          <w:i/>
          <w:sz w:val="24"/>
          <w:szCs w:val="24"/>
        </w:rPr>
        <w:t>1.2.3685–21</w:t>
      </w:r>
      <w:r w:rsidRPr="005F004B">
        <w:rPr>
          <w:rFonts w:ascii="Times New Roman" w:hAnsi="Times New Roman" w:cs="Times New Roman"/>
          <w:i/>
          <w:sz w:val="24"/>
          <w:szCs w:val="24"/>
        </w:rPr>
        <w:t>).</w:t>
      </w:r>
    </w:p>
    <w:p w14:paraId="3FCC7B39" w14:textId="77777777" w:rsidR="00824703" w:rsidRPr="005F004B" w:rsidRDefault="00824703" w:rsidP="00824703">
      <w:pPr>
        <w:jc w:val="both"/>
        <w:rPr>
          <w:rStyle w:val="12pt127"/>
          <w:rFonts w:ascii="Times New Roman" w:hAnsi="Times New Roman" w:cs="Times New Roman"/>
          <w:szCs w:val="24"/>
        </w:rPr>
      </w:pPr>
      <w:r w:rsidRPr="005F004B">
        <w:rPr>
          <w:rStyle w:val="12pt127"/>
          <w:rFonts w:ascii="Times New Roman" w:hAnsi="Times New Roman" w:cs="Times New Roman"/>
          <w:szCs w:val="24"/>
        </w:rPr>
        <w:t>1.3. Под внеурочной деятельн</w:t>
      </w:r>
      <w:r>
        <w:rPr>
          <w:rStyle w:val="12pt127"/>
          <w:rFonts w:ascii="Times New Roman" w:hAnsi="Times New Roman" w:cs="Times New Roman"/>
          <w:szCs w:val="24"/>
        </w:rPr>
        <w:t>остью в рамках реализации ФГОС НОО</w:t>
      </w:r>
      <w:r w:rsidRPr="005F004B">
        <w:rPr>
          <w:rStyle w:val="12pt127"/>
          <w:rFonts w:ascii="Times New Roman" w:hAnsi="Times New Roman" w:cs="Times New Roman"/>
          <w:szCs w:val="24"/>
        </w:rPr>
        <w:t xml:space="preserve">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</w:t>
      </w:r>
      <w:r>
        <w:rPr>
          <w:rStyle w:val="12pt127"/>
          <w:rFonts w:ascii="Times New Roman" w:hAnsi="Times New Roman" w:cs="Times New Roman"/>
          <w:szCs w:val="24"/>
        </w:rPr>
        <w:t>й программы начального</w:t>
      </w:r>
      <w:r w:rsidRPr="005F004B">
        <w:rPr>
          <w:rStyle w:val="12pt127"/>
          <w:rFonts w:ascii="Times New Roman" w:hAnsi="Times New Roman" w:cs="Times New Roman"/>
          <w:szCs w:val="24"/>
        </w:rPr>
        <w:t xml:space="preserve"> общего образования.</w:t>
      </w:r>
    </w:p>
    <w:p w14:paraId="22A010DA" w14:textId="77777777" w:rsidR="00824703" w:rsidRPr="005F004B" w:rsidRDefault="00824703" w:rsidP="00824703">
      <w:pPr>
        <w:jc w:val="both"/>
        <w:rPr>
          <w:rStyle w:val="12pt127"/>
          <w:rFonts w:ascii="Times New Roman" w:hAnsi="Times New Roman" w:cs="Times New Roman"/>
          <w:szCs w:val="24"/>
        </w:rPr>
      </w:pPr>
      <w:r w:rsidRPr="005F004B">
        <w:rPr>
          <w:rStyle w:val="12pt127"/>
          <w:rFonts w:ascii="Times New Roman" w:hAnsi="Times New Roman" w:cs="Times New Roman"/>
          <w:szCs w:val="24"/>
        </w:rPr>
        <w:t>1.4. Механизм конструирования оптимизационной модели:</w:t>
      </w:r>
    </w:p>
    <w:p w14:paraId="71B3382F" w14:textId="77777777" w:rsidR="00824703" w:rsidRPr="005F004B" w:rsidRDefault="00824703" w:rsidP="00824703">
      <w:pPr>
        <w:jc w:val="both"/>
        <w:rPr>
          <w:rStyle w:val="12pt127"/>
          <w:rFonts w:ascii="Times New Roman" w:hAnsi="Times New Roman" w:cs="Times New Roman"/>
          <w:szCs w:val="24"/>
        </w:rPr>
      </w:pPr>
      <w:r w:rsidRPr="005F004B">
        <w:rPr>
          <w:rStyle w:val="12pt127"/>
          <w:rFonts w:ascii="Times New Roman" w:hAnsi="Times New Roman" w:cs="Times New Roman"/>
          <w:szCs w:val="24"/>
        </w:rPr>
        <w:t>1.4.1. Администрация образовательного учреждения проводит анализ ресурсного обеспечения (материально-технической базы, кадрового обеспечения, финансово-экономического обеспечения) и определяет возможности для организации внеурочной деятельности.</w:t>
      </w:r>
    </w:p>
    <w:p w14:paraId="037F5DBC" w14:textId="77777777" w:rsidR="00824703" w:rsidRPr="005F004B" w:rsidRDefault="00824703" w:rsidP="00824703">
      <w:pPr>
        <w:jc w:val="both"/>
        <w:rPr>
          <w:rStyle w:val="12pt127"/>
          <w:rFonts w:ascii="Times New Roman" w:hAnsi="Times New Roman" w:cs="Times New Roman"/>
          <w:szCs w:val="24"/>
        </w:rPr>
      </w:pPr>
      <w:r w:rsidRPr="005F004B">
        <w:rPr>
          <w:rStyle w:val="12pt127"/>
          <w:rFonts w:ascii="Times New Roman" w:hAnsi="Times New Roman" w:cs="Times New Roman"/>
          <w:szCs w:val="24"/>
        </w:rPr>
        <w:t>1.4.2. Классный руководитель проводит анкетирование среди родителей (законных представителей) с целью:</w:t>
      </w:r>
    </w:p>
    <w:p w14:paraId="483BB61C" w14:textId="77777777" w:rsidR="00824703" w:rsidRPr="005F004B" w:rsidRDefault="00824703" w:rsidP="00824703">
      <w:pPr>
        <w:jc w:val="both"/>
        <w:rPr>
          <w:rStyle w:val="12pt127"/>
          <w:rFonts w:ascii="Times New Roman" w:hAnsi="Times New Roman" w:cs="Times New Roman"/>
          <w:szCs w:val="24"/>
        </w:rPr>
      </w:pPr>
      <w:r w:rsidRPr="005F004B">
        <w:rPr>
          <w:rStyle w:val="12pt127"/>
          <w:rFonts w:ascii="Times New Roman" w:hAnsi="Times New Roman" w:cs="Times New Roman"/>
          <w:szCs w:val="24"/>
        </w:rPr>
        <w:t>- получения информации о направлениях и еженедельной временной нагрузке обучающихся в объединениях/центрах/учреждениях дополнительного образования, учреждениях культуры и спорта (в том числе негосударственных);</w:t>
      </w:r>
    </w:p>
    <w:p w14:paraId="35C62E95" w14:textId="77777777" w:rsidR="00824703" w:rsidRPr="005F004B" w:rsidRDefault="00824703" w:rsidP="00824703">
      <w:pPr>
        <w:jc w:val="both"/>
        <w:rPr>
          <w:rStyle w:val="12pt127"/>
          <w:rFonts w:ascii="Times New Roman" w:hAnsi="Times New Roman" w:cs="Times New Roman"/>
          <w:szCs w:val="24"/>
        </w:rPr>
      </w:pPr>
      <w:r w:rsidRPr="005F004B">
        <w:rPr>
          <w:rStyle w:val="12pt127"/>
          <w:rFonts w:ascii="Times New Roman" w:hAnsi="Times New Roman" w:cs="Times New Roman"/>
          <w:szCs w:val="24"/>
        </w:rPr>
        <w:t>- знакомства родителей (законных представителей) с возможностями образовательного учреждения по организации внеурочной деятельности обучающихся (примерным планом внеурочной деятельности; программами кружков, секций, объединений; планируемыми результатами внеурочной деятельности обучающихся);</w:t>
      </w:r>
    </w:p>
    <w:p w14:paraId="0EF5DEE0" w14:textId="77777777" w:rsidR="00824703" w:rsidRPr="005F004B" w:rsidRDefault="00824703" w:rsidP="00824703">
      <w:pPr>
        <w:jc w:val="both"/>
        <w:rPr>
          <w:rStyle w:val="12pt127"/>
          <w:rFonts w:ascii="Times New Roman" w:hAnsi="Times New Roman" w:cs="Times New Roman"/>
          <w:szCs w:val="24"/>
        </w:rPr>
      </w:pPr>
      <w:r w:rsidRPr="005F004B">
        <w:rPr>
          <w:rStyle w:val="12pt127"/>
          <w:rFonts w:ascii="Times New Roman" w:hAnsi="Times New Roman" w:cs="Times New Roman"/>
          <w:szCs w:val="24"/>
        </w:rPr>
        <w:t>- получения информации о выборе родителями (законными представителями) предпочтительных направлений и форм внеурочной деятельности детей.</w:t>
      </w:r>
    </w:p>
    <w:p w14:paraId="0973FB90" w14:textId="77777777" w:rsidR="00824703" w:rsidRPr="005F004B" w:rsidRDefault="00824703" w:rsidP="00824703">
      <w:pPr>
        <w:jc w:val="both"/>
        <w:rPr>
          <w:rStyle w:val="12pt127"/>
          <w:rFonts w:ascii="Times New Roman" w:hAnsi="Times New Roman" w:cs="Times New Roman"/>
          <w:szCs w:val="24"/>
        </w:rPr>
      </w:pPr>
      <w:r w:rsidRPr="005F004B">
        <w:rPr>
          <w:rStyle w:val="12pt127"/>
          <w:rFonts w:ascii="Times New Roman" w:hAnsi="Times New Roman" w:cs="Times New Roman"/>
          <w:szCs w:val="24"/>
        </w:rPr>
        <w:t xml:space="preserve">1.4.3. Полученная информация является основанием для выстраивания индивидуального маршрута ребенка во внеурочной деятельности, комплектования групп (кружков, секций, клубов и др.), </w:t>
      </w:r>
      <w:r w:rsidRPr="005F004B">
        <w:rPr>
          <w:rStyle w:val="12pt127"/>
          <w:rFonts w:ascii="Times New Roman" w:hAnsi="Times New Roman" w:cs="Times New Roman"/>
          <w:szCs w:val="24"/>
        </w:rPr>
        <w:lastRenderedPageBreak/>
        <w:t>утверждения плана и составления расписания внеурочной деятельности обучающихся с учетом возможностей образовательного учреждения.</w:t>
      </w:r>
    </w:p>
    <w:p w14:paraId="41868207" w14:textId="77777777" w:rsidR="00824703" w:rsidRPr="005F004B" w:rsidRDefault="00824703" w:rsidP="00824703">
      <w:pPr>
        <w:jc w:val="both"/>
        <w:rPr>
          <w:rStyle w:val="12pt127"/>
          <w:rFonts w:ascii="Times New Roman" w:hAnsi="Times New Roman" w:cs="Times New Roman"/>
          <w:szCs w:val="24"/>
        </w:rPr>
      </w:pPr>
      <w:r w:rsidRPr="005F004B">
        <w:rPr>
          <w:rStyle w:val="12pt127"/>
          <w:rFonts w:ascii="Times New Roman" w:hAnsi="Times New Roman" w:cs="Times New Roman"/>
          <w:szCs w:val="24"/>
        </w:rPr>
        <w:t>Задачи внеурочной деятельности:</w:t>
      </w:r>
    </w:p>
    <w:p w14:paraId="603721A7" w14:textId="77777777" w:rsidR="00824703" w:rsidRPr="005F004B" w:rsidRDefault="00824703" w:rsidP="00824703">
      <w:pPr>
        <w:jc w:val="both"/>
        <w:rPr>
          <w:rStyle w:val="12pt127"/>
          <w:rFonts w:ascii="Times New Roman" w:hAnsi="Times New Roman" w:cs="Times New Roman"/>
          <w:szCs w:val="24"/>
        </w:rPr>
      </w:pPr>
      <w:r w:rsidRPr="005F004B">
        <w:rPr>
          <w:rStyle w:val="12pt127"/>
          <w:rFonts w:ascii="Times New Roman" w:hAnsi="Times New Roman" w:cs="Times New Roman"/>
          <w:szCs w:val="24"/>
        </w:rPr>
        <w:t>1. Расширение общекультурного кругозора;</w:t>
      </w:r>
    </w:p>
    <w:p w14:paraId="3E12FF13" w14:textId="77777777" w:rsidR="00824703" w:rsidRPr="005F004B" w:rsidRDefault="00824703" w:rsidP="00824703">
      <w:pPr>
        <w:jc w:val="both"/>
        <w:rPr>
          <w:rStyle w:val="12pt127"/>
          <w:rFonts w:ascii="Times New Roman" w:hAnsi="Times New Roman" w:cs="Times New Roman"/>
          <w:szCs w:val="24"/>
        </w:rPr>
      </w:pPr>
      <w:r w:rsidRPr="005F004B">
        <w:rPr>
          <w:rStyle w:val="12pt127"/>
          <w:rFonts w:ascii="Times New Roman" w:hAnsi="Times New Roman" w:cs="Times New Roman"/>
          <w:szCs w:val="24"/>
        </w:rPr>
        <w:t>2. Формирование позитивного восприятия ценностей общего образования и более успешного освоения его содержания;</w:t>
      </w:r>
    </w:p>
    <w:p w14:paraId="79D05BF5" w14:textId="77777777" w:rsidR="00824703" w:rsidRPr="005F004B" w:rsidRDefault="00824703" w:rsidP="00824703">
      <w:pPr>
        <w:jc w:val="both"/>
        <w:rPr>
          <w:rStyle w:val="12pt127"/>
          <w:rFonts w:ascii="Times New Roman" w:hAnsi="Times New Roman" w:cs="Times New Roman"/>
          <w:szCs w:val="24"/>
        </w:rPr>
      </w:pPr>
      <w:r w:rsidRPr="005F004B">
        <w:rPr>
          <w:rStyle w:val="12pt127"/>
          <w:rFonts w:ascii="Times New Roman" w:hAnsi="Times New Roman" w:cs="Times New Roman"/>
          <w:szCs w:val="24"/>
        </w:rPr>
        <w:t>3. Включение в личностно - значимые творческие виды деятельности;</w:t>
      </w:r>
    </w:p>
    <w:p w14:paraId="4964C0F6" w14:textId="77777777" w:rsidR="00824703" w:rsidRPr="005F004B" w:rsidRDefault="00824703" w:rsidP="00824703">
      <w:pPr>
        <w:jc w:val="both"/>
        <w:rPr>
          <w:rStyle w:val="12pt127"/>
          <w:rFonts w:ascii="Times New Roman" w:hAnsi="Times New Roman" w:cs="Times New Roman"/>
          <w:szCs w:val="24"/>
        </w:rPr>
      </w:pPr>
      <w:r w:rsidRPr="005F004B">
        <w:rPr>
          <w:rStyle w:val="12pt127"/>
          <w:rFonts w:ascii="Times New Roman" w:hAnsi="Times New Roman" w:cs="Times New Roman"/>
          <w:szCs w:val="24"/>
        </w:rPr>
        <w:t>4. Формирование нравственных, духовных, эстетических ценностей;</w:t>
      </w:r>
    </w:p>
    <w:p w14:paraId="394B7A0E" w14:textId="77777777" w:rsidR="00824703" w:rsidRPr="005F004B" w:rsidRDefault="00824703" w:rsidP="00824703">
      <w:pPr>
        <w:jc w:val="both"/>
        <w:rPr>
          <w:rStyle w:val="12pt127"/>
          <w:rFonts w:ascii="Times New Roman" w:hAnsi="Times New Roman" w:cs="Times New Roman"/>
          <w:szCs w:val="24"/>
        </w:rPr>
      </w:pPr>
      <w:r w:rsidRPr="005F004B">
        <w:rPr>
          <w:rStyle w:val="12pt127"/>
          <w:rFonts w:ascii="Times New Roman" w:hAnsi="Times New Roman" w:cs="Times New Roman"/>
          <w:szCs w:val="24"/>
        </w:rPr>
        <w:t>5. Участие в общественно значимых делах;</w:t>
      </w:r>
    </w:p>
    <w:p w14:paraId="1F963903" w14:textId="77777777" w:rsidR="00824703" w:rsidRPr="005F004B" w:rsidRDefault="00824703" w:rsidP="00824703">
      <w:pPr>
        <w:jc w:val="both"/>
        <w:rPr>
          <w:rStyle w:val="12pt127"/>
          <w:rFonts w:ascii="Times New Roman" w:hAnsi="Times New Roman" w:cs="Times New Roman"/>
          <w:szCs w:val="24"/>
        </w:rPr>
      </w:pPr>
      <w:r w:rsidRPr="005F004B">
        <w:rPr>
          <w:rStyle w:val="12pt127"/>
          <w:rFonts w:ascii="Times New Roman" w:hAnsi="Times New Roman" w:cs="Times New Roman"/>
          <w:szCs w:val="24"/>
        </w:rPr>
        <w:t>6. Помощь в определении способностей к тем или иным видам деятельности (художественной, спортивной, технической и др.) и содействие в их реализации в творческих объединениях дополнительного образования;</w:t>
      </w:r>
    </w:p>
    <w:p w14:paraId="6115FE55" w14:textId="77777777" w:rsidR="00824703" w:rsidRPr="005F004B" w:rsidRDefault="00824703" w:rsidP="00824703">
      <w:pPr>
        <w:jc w:val="both"/>
        <w:rPr>
          <w:rStyle w:val="12pt127"/>
          <w:rFonts w:ascii="Times New Roman" w:hAnsi="Times New Roman" w:cs="Times New Roman"/>
          <w:szCs w:val="24"/>
        </w:rPr>
      </w:pPr>
      <w:r w:rsidRPr="005F004B">
        <w:rPr>
          <w:rStyle w:val="12pt127"/>
          <w:rFonts w:ascii="Times New Roman" w:hAnsi="Times New Roman" w:cs="Times New Roman"/>
          <w:szCs w:val="24"/>
        </w:rPr>
        <w:t>7. Создание пространства для межличностного общения.</w:t>
      </w:r>
    </w:p>
    <w:p w14:paraId="23CADF58" w14:textId="794F2F0D" w:rsidR="00824703" w:rsidRPr="005F004B" w:rsidRDefault="00824703" w:rsidP="00824703">
      <w:pPr>
        <w:jc w:val="both"/>
        <w:rPr>
          <w:rStyle w:val="12pt127"/>
          <w:rFonts w:ascii="Times New Roman" w:hAnsi="Times New Roman" w:cs="Times New Roman"/>
          <w:szCs w:val="24"/>
        </w:rPr>
      </w:pPr>
      <w:r w:rsidRPr="005F004B">
        <w:rPr>
          <w:rFonts w:ascii="Times New Roman" w:hAnsi="Times New Roman" w:cs="Times New Roman"/>
          <w:sz w:val="24"/>
          <w:szCs w:val="24"/>
        </w:rPr>
        <w:t>1.5.</w:t>
      </w:r>
      <w:r w:rsidRPr="005F004B">
        <w:rPr>
          <w:rStyle w:val="12pt127"/>
          <w:rFonts w:ascii="Times New Roman" w:hAnsi="Times New Roman" w:cs="Times New Roman"/>
          <w:szCs w:val="24"/>
        </w:rPr>
        <w:t xml:space="preserve"> План внеурочной деятельности обеспечивает учёт </w:t>
      </w:r>
      <w:proofErr w:type="gramStart"/>
      <w:r w:rsidRPr="005F004B">
        <w:rPr>
          <w:rStyle w:val="12pt127"/>
          <w:rFonts w:ascii="Times New Roman" w:hAnsi="Times New Roman" w:cs="Times New Roman"/>
          <w:szCs w:val="24"/>
        </w:rPr>
        <w:t>индивидуальных особенностей</w:t>
      </w:r>
      <w:proofErr w:type="gramEnd"/>
      <w:r w:rsidRPr="005F004B">
        <w:rPr>
          <w:rStyle w:val="12pt127"/>
          <w:rFonts w:ascii="Times New Roman" w:hAnsi="Times New Roman" w:cs="Times New Roman"/>
          <w:szCs w:val="24"/>
        </w:rPr>
        <w:t xml:space="preserve"> и </w:t>
      </w:r>
      <w:r w:rsidR="006970B1">
        <w:rPr>
          <w:rStyle w:val="12pt127"/>
          <w:rFonts w:ascii="Times New Roman" w:hAnsi="Times New Roman" w:cs="Times New Roman"/>
          <w:szCs w:val="24"/>
        </w:rPr>
        <w:t>потребностей</w:t>
      </w:r>
      <w:r w:rsidR="006970B1" w:rsidRPr="005F004B">
        <w:rPr>
          <w:rStyle w:val="12pt127"/>
          <w:rFonts w:ascii="Times New Roman" w:hAnsi="Times New Roman" w:cs="Times New Roman"/>
          <w:szCs w:val="24"/>
        </w:rPr>
        <w:t xml:space="preserve"> обучающихся</w:t>
      </w:r>
      <w:r w:rsidRPr="005F004B">
        <w:rPr>
          <w:rStyle w:val="12pt127"/>
          <w:rFonts w:ascii="Times New Roman" w:hAnsi="Times New Roman" w:cs="Times New Roman"/>
          <w:szCs w:val="24"/>
        </w:rPr>
        <w:t xml:space="preserve"> через организацию внеурочной деятельности и направлен на достижение обучающимися планируемых результатов освоения основной образовательной программы начального общего образования.</w:t>
      </w:r>
    </w:p>
    <w:p w14:paraId="38E6EBFD" w14:textId="77777777" w:rsidR="00824703" w:rsidRPr="005F004B" w:rsidRDefault="00824703" w:rsidP="00824703">
      <w:pPr>
        <w:jc w:val="both"/>
        <w:rPr>
          <w:rStyle w:val="12pt127"/>
          <w:rFonts w:ascii="Times New Roman" w:hAnsi="Times New Roman" w:cs="Times New Roman"/>
          <w:szCs w:val="24"/>
        </w:rPr>
      </w:pPr>
      <w:r w:rsidRPr="005F004B">
        <w:rPr>
          <w:rStyle w:val="12pt127"/>
          <w:rFonts w:ascii="Times New Roman" w:hAnsi="Times New Roman" w:cs="Times New Roman"/>
          <w:szCs w:val="24"/>
        </w:rPr>
        <w:t xml:space="preserve">Внеурочная деятельность в </w:t>
      </w:r>
      <w:proofErr w:type="gramStart"/>
      <w:r w:rsidRPr="005F004B">
        <w:rPr>
          <w:rStyle w:val="12pt127"/>
          <w:rFonts w:ascii="Times New Roman" w:hAnsi="Times New Roman" w:cs="Times New Roman"/>
          <w:szCs w:val="24"/>
        </w:rPr>
        <w:t>1-4</w:t>
      </w:r>
      <w:proofErr w:type="gramEnd"/>
      <w:r w:rsidRPr="005F004B">
        <w:rPr>
          <w:rStyle w:val="12pt127"/>
          <w:rFonts w:ascii="Times New Roman" w:hAnsi="Times New Roman" w:cs="Times New Roman"/>
          <w:szCs w:val="24"/>
        </w:rPr>
        <w:t xml:space="preserve"> классах организуется по направлениям развития личности:</w:t>
      </w:r>
    </w:p>
    <w:tbl>
      <w:tblPr>
        <w:tblW w:w="988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27"/>
        <w:gridCol w:w="5953"/>
      </w:tblGrid>
      <w:tr w:rsidR="00824703" w:rsidRPr="005F004B" w14:paraId="12BDFAD6" w14:textId="77777777" w:rsidTr="00824703">
        <w:trPr>
          <w:jc w:val="center"/>
        </w:trPr>
        <w:tc>
          <w:tcPr>
            <w:tcW w:w="3927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0DF82B85" w14:textId="77777777" w:rsidR="00824703" w:rsidRPr="005F004B" w:rsidRDefault="00824703" w:rsidP="0082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4B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5953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04AA424B" w14:textId="77777777" w:rsidR="00824703" w:rsidRPr="005F004B" w:rsidRDefault="00824703" w:rsidP="0082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4B">
              <w:rPr>
                <w:rFonts w:ascii="Times New Roman" w:hAnsi="Times New Roman" w:cs="Times New Roman"/>
                <w:sz w:val="24"/>
                <w:szCs w:val="24"/>
              </w:rPr>
              <w:t>Решаемые задачи</w:t>
            </w:r>
          </w:p>
        </w:tc>
      </w:tr>
      <w:tr w:rsidR="00824703" w:rsidRPr="005F004B" w14:paraId="73863F10" w14:textId="77777777" w:rsidTr="00824703">
        <w:trPr>
          <w:jc w:val="center"/>
        </w:trPr>
        <w:tc>
          <w:tcPr>
            <w:tcW w:w="3927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1D4C9114" w14:textId="77777777" w:rsidR="00824703" w:rsidRPr="005F004B" w:rsidRDefault="00824703" w:rsidP="0082470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F004B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Информационно-просветительские занятия патриотической, нравственной и экологической направленности "Разговоры о важном"</w:t>
            </w:r>
          </w:p>
        </w:tc>
        <w:tc>
          <w:tcPr>
            <w:tcW w:w="5953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1D665B9F" w14:textId="77777777" w:rsidR="00824703" w:rsidRPr="005F004B" w:rsidRDefault="00824703" w:rsidP="00824703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r w:rsidRPr="005F004B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формирование соответствующей внутренней позиции личности школьника, необходимой ему для конструктивного и ответственного поведения в обществе, к собственным поступкам.</w:t>
            </w:r>
          </w:p>
          <w:p w14:paraId="7AD5B4CE" w14:textId="77777777" w:rsidR="00824703" w:rsidRPr="005F004B" w:rsidRDefault="00824703" w:rsidP="0082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703" w:rsidRPr="005F004B" w14:paraId="1A390D52" w14:textId="77777777" w:rsidTr="00824703">
        <w:trPr>
          <w:jc w:val="center"/>
        </w:trPr>
        <w:tc>
          <w:tcPr>
            <w:tcW w:w="3927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002E4F50" w14:textId="77777777" w:rsidR="00824703" w:rsidRPr="005F004B" w:rsidRDefault="00824703" w:rsidP="0082470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F004B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Занятия по формированию функциональной грамотности обучающихся</w:t>
            </w:r>
          </w:p>
        </w:tc>
        <w:tc>
          <w:tcPr>
            <w:tcW w:w="5953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0BA56557" w14:textId="77777777" w:rsidR="00824703" w:rsidRPr="005F004B" w:rsidRDefault="00824703" w:rsidP="00824703">
            <w:pPr>
              <w:shd w:val="clear" w:color="auto" w:fill="FFFFFF"/>
              <w:spacing w:after="0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r w:rsidRPr="005F004B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формирование и развитие функциональной грамотности школьников: читательской, математической, естественно-научной, финансовой, направленной и на развитие креативного мышления и глобальных</w:t>
            </w:r>
          </w:p>
          <w:p w14:paraId="632D73B3" w14:textId="77777777" w:rsidR="00824703" w:rsidRPr="005F004B" w:rsidRDefault="00824703" w:rsidP="00824703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r w:rsidRPr="005F004B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компетенций.</w:t>
            </w:r>
          </w:p>
          <w:p w14:paraId="61BC91FA" w14:textId="77777777" w:rsidR="00824703" w:rsidRPr="005F004B" w:rsidRDefault="00824703" w:rsidP="0082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703" w:rsidRPr="005F004B" w14:paraId="41DA38CA" w14:textId="77777777" w:rsidTr="00824703">
        <w:trPr>
          <w:jc w:val="center"/>
        </w:trPr>
        <w:tc>
          <w:tcPr>
            <w:tcW w:w="3927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19C0D30A" w14:textId="77777777" w:rsidR="00824703" w:rsidRPr="005F004B" w:rsidRDefault="00824703" w:rsidP="0082470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F004B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Занятия, направленные на удовлетворение профориентационных интересов и потребностей обучающихся</w:t>
            </w:r>
          </w:p>
        </w:tc>
        <w:tc>
          <w:tcPr>
            <w:tcW w:w="5953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156CEEB7" w14:textId="77777777" w:rsidR="00824703" w:rsidRPr="005F004B" w:rsidRDefault="00824703" w:rsidP="00824703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r w:rsidRPr="005F004B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Формирование готовности школьников к осознанному выбору направления продолжения своего образования и будущей профессии, осознание важности получаемых в школе знаний для дальнейшей профессиональной и вне профессиональной деятельности.</w:t>
            </w:r>
          </w:p>
          <w:p w14:paraId="0F0EB248" w14:textId="77777777" w:rsidR="00824703" w:rsidRPr="005F004B" w:rsidRDefault="00824703" w:rsidP="0082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703" w:rsidRPr="005F004B" w14:paraId="44305059" w14:textId="77777777" w:rsidTr="00824703">
        <w:trPr>
          <w:jc w:val="center"/>
        </w:trPr>
        <w:tc>
          <w:tcPr>
            <w:tcW w:w="3927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6BC185E8" w14:textId="77777777" w:rsidR="00824703" w:rsidRPr="005F004B" w:rsidRDefault="00824703" w:rsidP="0082470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F004B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lastRenderedPageBreak/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5953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7A3AFE07" w14:textId="77777777" w:rsidR="00824703" w:rsidRPr="005F004B" w:rsidRDefault="00824703" w:rsidP="0082470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F004B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формирование готовности школьников к осознанному выбору направления продолжения своего образования и будущей профессии, осознание важности получаемых в школе знаний для дальнейшей профессиональной и вне профессиональной деятельности.</w:t>
            </w:r>
          </w:p>
        </w:tc>
      </w:tr>
      <w:tr w:rsidR="00824703" w:rsidRPr="005F004B" w14:paraId="6C307A85" w14:textId="77777777" w:rsidTr="00824703">
        <w:trPr>
          <w:jc w:val="center"/>
        </w:trPr>
        <w:tc>
          <w:tcPr>
            <w:tcW w:w="3927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0C873F46" w14:textId="77777777" w:rsidR="00824703" w:rsidRPr="005F004B" w:rsidRDefault="00824703" w:rsidP="00824703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r w:rsidRPr="005F004B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Занятия, направленные на удовлетворение интересов и потребностей обучающихся в</w:t>
            </w:r>
          </w:p>
          <w:p w14:paraId="3B932B35" w14:textId="77777777" w:rsidR="00824703" w:rsidRPr="005F004B" w:rsidRDefault="00824703" w:rsidP="00824703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r w:rsidRPr="005F004B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творческом и физическом</w:t>
            </w:r>
          </w:p>
          <w:p w14:paraId="17ED74BC" w14:textId="77777777" w:rsidR="00824703" w:rsidRPr="005F004B" w:rsidRDefault="00824703" w:rsidP="00824703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r w:rsidRPr="005F004B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развитии, помощь в самореализации,</w:t>
            </w:r>
          </w:p>
          <w:p w14:paraId="0BA41A08" w14:textId="77777777" w:rsidR="00824703" w:rsidRPr="005F004B" w:rsidRDefault="00824703" w:rsidP="00824703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r w:rsidRPr="005F004B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раскрытии и развитии способностей и талантов</w:t>
            </w:r>
          </w:p>
          <w:p w14:paraId="31874E31" w14:textId="77777777" w:rsidR="00824703" w:rsidRPr="005F004B" w:rsidRDefault="00824703" w:rsidP="0082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2ECF8ADD" w14:textId="77777777" w:rsidR="00824703" w:rsidRPr="005F004B" w:rsidRDefault="00824703" w:rsidP="00824703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r w:rsidRPr="005F004B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раскрытие творческих способностей школьников, формирование у них чувства вкуса и умения ценить прекрасное, формирование ценностного отношения к культуре;</w:t>
            </w:r>
          </w:p>
          <w:p w14:paraId="6B0F0AB0" w14:textId="77777777" w:rsidR="00824703" w:rsidRPr="005F004B" w:rsidRDefault="00824703" w:rsidP="00824703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r w:rsidRPr="005F004B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физическое развитие обучающихся, привитие им любви к спорту и побуждение к здоровому образу жизни, воспитание силы воли, ответственности, формирование установок на защиту слабых;</w:t>
            </w:r>
          </w:p>
          <w:p w14:paraId="3B19E9F0" w14:textId="77777777" w:rsidR="00824703" w:rsidRPr="005F004B" w:rsidRDefault="00824703" w:rsidP="0082470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F004B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оздоровление школьников, привитие им любви к своему краю, его истории, культуре, природе, развитие их самостоятельности и ответственности, формирование навыков самообслуживающего труда.</w:t>
            </w:r>
          </w:p>
        </w:tc>
      </w:tr>
      <w:tr w:rsidR="00824703" w:rsidRPr="005F004B" w14:paraId="4A00C955" w14:textId="77777777" w:rsidTr="00824703">
        <w:trPr>
          <w:jc w:val="center"/>
        </w:trPr>
        <w:tc>
          <w:tcPr>
            <w:tcW w:w="3927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1AD93475" w14:textId="77777777" w:rsidR="00824703" w:rsidRPr="005F004B" w:rsidRDefault="00824703" w:rsidP="0082470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F004B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</w:t>
            </w:r>
          </w:p>
        </w:tc>
        <w:tc>
          <w:tcPr>
            <w:tcW w:w="5953" w:type="dxa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tcMar>
              <w:top w:w="26" w:type="dxa"/>
              <w:left w:w="26" w:type="dxa"/>
              <w:bottom w:w="26" w:type="dxa"/>
              <w:right w:w="26" w:type="dxa"/>
            </w:tcMar>
          </w:tcPr>
          <w:p w14:paraId="19BE34F6" w14:textId="77777777" w:rsidR="00824703" w:rsidRPr="005F004B" w:rsidRDefault="00824703" w:rsidP="00824703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r w:rsidRPr="005F004B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обеспечение психологического благополучия обучающихся в образовательном пространстве школы, создание условий для развития ответственности за формирование макро- и микрокоммуникаций, складывающихся в образовательной организации, понимания зон личного влияния на уклад школьной жизни.</w:t>
            </w:r>
          </w:p>
          <w:p w14:paraId="31028DA5" w14:textId="77777777" w:rsidR="00824703" w:rsidRPr="005F004B" w:rsidRDefault="00824703" w:rsidP="0082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38AC48" w14:textId="77777777" w:rsidR="00824703" w:rsidRPr="005F004B" w:rsidRDefault="00824703" w:rsidP="00824703">
      <w:pPr>
        <w:ind w:firstLine="360"/>
        <w:jc w:val="both"/>
        <w:rPr>
          <w:rStyle w:val="12pt127"/>
          <w:rFonts w:ascii="Times New Roman" w:hAnsi="Times New Roman" w:cs="Times New Roman"/>
          <w:szCs w:val="24"/>
        </w:rPr>
      </w:pPr>
    </w:p>
    <w:p w14:paraId="6835F6EF" w14:textId="77777777" w:rsidR="00824703" w:rsidRPr="005F004B" w:rsidRDefault="00824703" w:rsidP="00824703">
      <w:pPr>
        <w:ind w:firstLine="360"/>
        <w:jc w:val="both"/>
        <w:rPr>
          <w:rStyle w:val="12pt127"/>
          <w:rFonts w:ascii="Times New Roman" w:hAnsi="Times New Roman" w:cs="Times New Roman"/>
          <w:szCs w:val="24"/>
        </w:rPr>
      </w:pPr>
      <w:r w:rsidRPr="005F004B">
        <w:rPr>
          <w:rStyle w:val="12pt127"/>
          <w:rFonts w:ascii="Times New Roman" w:hAnsi="Times New Roman" w:cs="Times New Roman"/>
          <w:szCs w:val="24"/>
        </w:rPr>
        <w:t>Внеурочная деятельность организуется в таких формах как художественные, культурологические, филологические, хоровые и танцевальные студии, сетевые сообщества, секции, конференции, олимпиады, экскурсии, соревнования, поисковые и научные исследования и другие формы на добровольной основе в соответствии с выбором участников образовательных отношений.</w:t>
      </w:r>
    </w:p>
    <w:p w14:paraId="794F122D" w14:textId="77777777" w:rsidR="00824703" w:rsidRPr="005F004B" w:rsidRDefault="00824703" w:rsidP="00824703">
      <w:pPr>
        <w:jc w:val="both"/>
        <w:rPr>
          <w:rStyle w:val="12pt127"/>
          <w:rFonts w:ascii="Times New Roman" w:hAnsi="Times New Roman" w:cs="Times New Roman"/>
          <w:szCs w:val="24"/>
        </w:rPr>
      </w:pPr>
      <w:r w:rsidRPr="005F004B">
        <w:rPr>
          <w:rStyle w:val="12pt127"/>
          <w:rFonts w:ascii="Times New Roman" w:hAnsi="Times New Roman" w:cs="Times New Roman"/>
          <w:szCs w:val="24"/>
        </w:rPr>
        <w:t xml:space="preserve">1.6. Количество занятий внеурочной деятельности для каждого обучающегося определяется его родителями (законными представителями) с учётом занятости обучающихся. </w:t>
      </w:r>
    </w:p>
    <w:p w14:paraId="69794301" w14:textId="77777777" w:rsidR="00B237C6" w:rsidRPr="00761418" w:rsidRDefault="00824703" w:rsidP="00761418">
      <w:pPr>
        <w:jc w:val="both"/>
        <w:rPr>
          <w:rFonts w:ascii="Times New Roman" w:hAnsi="Times New Roman" w:cs="Times New Roman"/>
          <w:sz w:val="24"/>
          <w:szCs w:val="24"/>
        </w:rPr>
      </w:pPr>
      <w:r w:rsidRPr="005F004B">
        <w:rPr>
          <w:rFonts w:ascii="Times New Roman" w:hAnsi="Times New Roman" w:cs="Times New Roman"/>
          <w:sz w:val="24"/>
          <w:szCs w:val="24"/>
        </w:rPr>
        <w:t>Внеурочная деятельность осуществляется непосредственно в образовательной организации.</w:t>
      </w:r>
    </w:p>
    <w:p w14:paraId="6C0C648A" w14:textId="77777777" w:rsidR="00B237C6" w:rsidRDefault="00B237C6" w:rsidP="00824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79E08B" w14:textId="77777777" w:rsidR="00FB088B" w:rsidRDefault="00FB088B" w:rsidP="00824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A8093E" w14:textId="77777777" w:rsidR="00FB088B" w:rsidRDefault="00FB088B" w:rsidP="00824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7753B6" w14:textId="77777777" w:rsidR="004F23C2" w:rsidRDefault="004F23C2" w:rsidP="00824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D32BD5" w14:textId="77777777" w:rsidR="00690D53" w:rsidRDefault="00824703" w:rsidP="00824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ый план внеурочной деятельности </w:t>
      </w:r>
      <w:r w:rsidR="00690D53">
        <w:rPr>
          <w:rFonts w:ascii="Times New Roman" w:hAnsi="Times New Roman" w:cs="Times New Roman"/>
          <w:b/>
          <w:sz w:val="24"/>
          <w:szCs w:val="24"/>
        </w:rPr>
        <w:t>ООП начального общего образования</w:t>
      </w:r>
    </w:p>
    <w:p w14:paraId="4545657E" w14:textId="77777777" w:rsidR="00824703" w:rsidRPr="00690D53" w:rsidRDefault="00824703" w:rsidP="00690D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703">
        <w:rPr>
          <w:rFonts w:ascii="Times New Roman" w:hAnsi="Times New Roman" w:cs="Times New Roman"/>
          <w:b/>
          <w:bCs/>
          <w:sz w:val="24"/>
          <w:szCs w:val="24"/>
        </w:rPr>
        <w:t>(5-дневная учебная неделя</w:t>
      </w:r>
      <w:r w:rsidRPr="00824703">
        <w:rPr>
          <w:rFonts w:ascii="Times New Roman" w:hAnsi="Times New Roman" w:cs="Times New Roman"/>
          <w:b/>
          <w:sz w:val="24"/>
          <w:szCs w:val="24"/>
        </w:rPr>
        <w:t>)</w:t>
      </w:r>
    </w:p>
    <w:p w14:paraId="125367D2" w14:textId="77777777" w:rsidR="00824703" w:rsidRPr="00824703" w:rsidRDefault="00824703" w:rsidP="00824703">
      <w:pPr>
        <w:widowControl w:val="0"/>
        <w:tabs>
          <w:tab w:val="left" w:pos="709"/>
        </w:tabs>
        <w:autoSpaceDE w:val="0"/>
        <w:autoSpaceDN w:val="0"/>
        <w:spacing w:before="7" w:after="0" w:line="240" w:lineRule="auto"/>
        <w:ind w:firstLine="567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824703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1 классы</w:t>
      </w:r>
    </w:p>
    <w:tbl>
      <w:tblPr>
        <w:tblW w:w="10514" w:type="dxa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6"/>
        <w:gridCol w:w="2116"/>
        <w:gridCol w:w="992"/>
        <w:gridCol w:w="992"/>
        <w:gridCol w:w="851"/>
        <w:gridCol w:w="992"/>
        <w:gridCol w:w="992"/>
        <w:gridCol w:w="1003"/>
      </w:tblGrid>
      <w:tr w:rsidR="00824703" w:rsidRPr="00824703" w14:paraId="029C0991" w14:textId="77777777" w:rsidTr="006970B1">
        <w:trPr>
          <w:trHeight w:val="343"/>
        </w:trPr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C29CFC" w14:textId="77777777" w:rsidR="00824703" w:rsidRPr="00824703" w:rsidRDefault="00824703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590D4424" w14:textId="77777777" w:rsidR="00824703" w:rsidRPr="00824703" w:rsidRDefault="00824703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2470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Предметные области</w:t>
            </w:r>
          </w:p>
        </w:tc>
        <w:tc>
          <w:tcPr>
            <w:tcW w:w="2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FBF5B0" w14:textId="77777777" w:rsidR="00824703" w:rsidRPr="00824703" w:rsidRDefault="00824703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24703">
              <w:rPr>
                <w:rFonts w:ascii="Times New Roman" w:eastAsiaTheme="minorHAnsi" w:hAnsi="Times New Roman" w:cs="Times New Roman"/>
                <w:b/>
                <w:bCs/>
                <w:spacing w:val="-1"/>
                <w:sz w:val="20"/>
                <w:szCs w:val="20"/>
                <w:lang w:eastAsia="en-US"/>
              </w:rPr>
              <w:t>Учебные предметы</w:t>
            </w:r>
          </w:p>
        </w:tc>
        <w:tc>
          <w:tcPr>
            <w:tcW w:w="58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D4E43" w14:textId="77777777" w:rsidR="00824703" w:rsidRPr="00824703" w:rsidRDefault="00824703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470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Количество часов в неделю</w:t>
            </w:r>
          </w:p>
          <w:p w14:paraId="2E80146B" w14:textId="77777777" w:rsidR="00824703" w:rsidRPr="00690D53" w:rsidRDefault="00824703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24703" w:rsidRPr="00824703" w14:paraId="351AC553" w14:textId="77777777" w:rsidTr="006970B1">
        <w:trPr>
          <w:trHeight w:val="230"/>
        </w:trPr>
        <w:tc>
          <w:tcPr>
            <w:tcW w:w="2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27B819" w14:textId="77777777" w:rsidR="00824703" w:rsidRPr="00690D53" w:rsidRDefault="00824703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CE684F" w14:textId="77777777" w:rsidR="00824703" w:rsidRPr="00690D53" w:rsidRDefault="00824703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846548" w14:textId="77777777" w:rsidR="00824703" w:rsidRPr="00824703" w:rsidRDefault="00824703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24703">
              <w:rPr>
                <w:rFonts w:ascii="Times New Roman" w:eastAsiaTheme="minorHAnsi" w:hAnsi="Times New Roman" w:cs="Times New Roman"/>
                <w:b/>
                <w:bCs/>
                <w:w w:val="111"/>
                <w:sz w:val="20"/>
                <w:szCs w:val="20"/>
                <w:lang w:eastAsia="en-US"/>
              </w:rPr>
              <w:t>1А</w:t>
            </w:r>
          </w:p>
        </w:tc>
        <w:tc>
          <w:tcPr>
            <w:tcW w:w="2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2E590B" w14:textId="77777777" w:rsidR="00824703" w:rsidRPr="00690D53" w:rsidRDefault="00824703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4703">
              <w:rPr>
                <w:rFonts w:ascii="Times New Roman" w:eastAsiaTheme="minorHAnsi" w:hAnsi="Times New Roman" w:cs="Times New Roman"/>
                <w:b/>
                <w:bCs/>
                <w:w w:val="110"/>
                <w:sz w:val="20"/>
                <w:szCs w:val="20"/>
                <w:lang w:eastAsia="en-US"/>
              </w:rPr>
              <w:t>1Б</w:t>
            </w:r>
          </w:p>
        </w:tc>
      </w:tr>
      <w:tr w:rsidR="00824703" w:rsidRPr="00824703" w14:paraId="5AE050E5" w14:textId="77777777" w:rsidTr="006970B1">
        <w:trPr>
          <w:trHeight w:val="273"/>
        </w:trPr>
        <w:tc>
          <w:tcPr>
            <w:tcW w:w="2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E22F" w14:textId="77777777" w:rsidR="00824703" w:rsidRPr="00690D53" w:rsidRDefault="00824703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0788" w14:textId="77777777" w:rsidR="00824703" w:rsidRPr="00690D53" w:rsidRDefault="00824703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B9CF" w14:textId="77777777" w:rsidR="00824703" w:rsidRPr="00824703" w:rsidRDefault="00824703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w w:val="111"/>
                <w:sz w:val="20"/>
                <w:szCs w:val="20"/>
                <w:lang w:eastAsia="en-US"/>
              </w:rPr>
            </w:pPr>
            <w:r w:rsidRPr="00824703">
              <w:rPr>
                <w:rFonts w:ascii="Times New Roman" w:eastAsiaTheme="minorHAnsi" w:hAnsi="Times New Roman" w:cs="Times New Roman"/>
                <w:bCs/>
                <w:w w:val="111"/>
                <w:sz w:val="20"/>
                <w:szCs w:val="20"/>
                <w:lang w:eastAsia="en-US"/>
              </w:rPr>
              <w:t>1</w:t>
            </w:r>
          </w:p>
          <w:p w14:paraId="00900608" w14:textId="77777777" w:rsidR="00824703" w:rsidRPr="00824703" w:rsidRDefault="00824703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w w:val="111"/>
                <w:sz w:val="20"/>
                <w:szCs w:val="20"/>
                <w:lang w:eastAsia="en-US"/>
              </w:rPr>
            </w:pPr>
            <w:r w:rsidRPr="00824703">
              <w:rPr>
                <w:rFonts w:ascii="Times New Roman" w:eastAsiaTheme="minorHAnsi" w:hAnsi="Times New Roman" w:cs="Times New Roman"/>
                <w:bCs/>
                <w:w w:val="111"/>
                <w:sz w:val="20"/>
                <w:szCs w:val="20"/>
                <w:lang w:eastAsia="en-US"/>
              </w:rPr>
              <w:t>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0D7D" w14:textId="77777777" w:rsidR="00824703" w:rsidRPr="00824703" w:rsidRDefault="00824703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w w:val="110"/>
                <w:sz w:val="20"/>
                <w:szCs w:val="20"/>
                <w:lang w:eastAsia="en-US"/>
              </w:rPr>
            </w:pPr>
            <w:r w:rsidRPr="00824703">
              <w:rPr>
                <w:rFonts w:ascii="Times New Roman" w:eastAsiaTheme="minorHAnsi" w:hAnsi="Times New Roman" w:cs="Times New Roman"/>
                <w:bCs/>
                <w:w w:val="110"/>
                <w:sz w:val="20"/>
                <w:szCs w:val="20"/>
                <w:lang w:eastAsia="en-US"/>
              </w:rPr>
              <w:t>2</w:t>
            </w:r>
          </w:p>
          <w:p w14:paraId="3DC6512C" w14:textId="77777777" w:rsidR="00824703" w:rsidRPr="00824703" w:rsidRDefault="00824703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w w:val="110"/>
                <w:sz w:val="20"/>
                <w:szCs w:val="20"/>
                <w:lang w:eastAsia="en-US"/>
              </w:rPr>
            </w:pPr>
            <w:r w:rsidRPr="00824703">
              <w:rPr>
                <w:rFonts w:ascii="Times New Roman" w:eastAsiaTheme="minorHAnsi" w:hAnsi="Times New Roman" w:cs="Times New Roman"/>
                <w:bCs/>
                <w:w w:val="111"/>
                <w:sz w:val="20"/>
                <w:szCs w:val="20"/>
                <w:lang w:eastAsia="en-US"/>
              </w:rPr>
              <w:t>четвер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E560" w14:textId="69FC6E5D" w:rsidR="00824703" w:rsidRPr="00824703" w:rsidRDefault="006970B1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w w:val="110"/>
                <w:sz w:val="20"/>
                <w:szCs w:val="20"/>
                <w:lang w:eastAsia="en-US"/>
              </w:rPr>
            </w:pPr>
            <w:r w:rsidRPr="00824703">
              <w:rPr>
                <w:rFonts w:ascii="Times New Roman" w:eastAsiaTheme="minorHAnsi" w:hAnsi="Times New Roman" w:cs="Times New Roman"/>
                <w:bCs/>
                <w:w w:val="110"/>
                <w:sz w:val="20"/>
                <w:szCs w:val="20"/>
                <w:lang w:eastAsia="en-US"/>
              </w:rPr>
              <w:t>3–4</w:t>
            </w:r>
          </w:p>
          <w:p w14:paraId="2E809B0C" w14:textId="77777777" w:rsidR="00824703" w:rsidRPr="00824703" w:rsidRDefault="00824703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w w:val="110"/>
                <w:sz w:val="20"/>
                <w:szCs w:val="20"/>
                <w:lang w:eastAsia="en-US"/>
              </w:rPr>
            </w:pPr>
            <w:r w:rsidRPr="00824703">
              <w:rPr>
                <w:rFonts w:ascii="Times New Roman" w:eastAsiaTheme="minorHAnsi" w:hAnsi="Times New Roman" w:cs="Times New Roman"/>
                <w:bCs/>
                <w:w w:val="111"/>
                <w:sz w:val="20"/>
                <w:szCs w:val="20"/>
                <w:lang w:eastAsia="en-US"/>
              </w:rPr>
              <w:t>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C8E8EA" w14:textId="77777777" w:rsidR="00824703" w:rsidRPr="00824703" w:rsidRDefault="00824703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w w:val="111"/>
                <w:sz w:val="20"/>
                <w:szCs w:val="20"/>
                <w:lang w:eastAsia="en-US"/>
              </w:rPr>
            </w:pPr>
            <w:r w:rsidRPr="00824703">
              <w:rPr>
                <w:rFonts w:ascii="Times New Roman" w:eastAsiaTheme="minorHAnsi" w:hAnsi="Times New Roman" w:cs="Times New Roman"/>
                <w:bCs/>
                <w:w w:val="111"/>
                <w:sz w:val="20"/>
                <w:szCs w:val="20"/>
                <w:lang w:eastAsia="en-US"/>
              </w:rPr>
              <w:t>1</w:t>
            </w:r>
          </w:p>
          <w:p w14:paraId="349C0C69" w14:textId="77777777" w:rsidR="00824703" w:rsidRPr="00824703" w:rsidRDefault="00824703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24703">
              <w:rPr>
                <w:rFonts w:ascii="Times New Roman" w:eastAsiaTheme="minorHAnsi" w:hAnsi="Times New Roman" w:cs="Times New Roman"/>
                <w:bCs/>
                <w:w w:val="111"/>
                <w:sz w:val="20"/>
                <w:szCs w:val="20"/>
                <w:lang w:eastAsia="en-US"/>
              </w:rPr>
              <w:t>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94E2D9" w14:textId="77777777" w:rsidR="00824703" w:rsidRPr="00824703" w:rsidRDefault="00824703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w w:val="110"/>
                <w:sz w:val="20"/>
                <w:szCs w:val="20"/>
                <w:lang w:eastAsia="en-US"/>
              </w:rPr>
            </w:pPr>
            <w:r w:rsidRPr="00824703">
              <w:rPr>
                <w:rFonts w:ascii="Times New Roman" w:eastAsiaTheme="minorHAnsi" w:hAnsi="Times New Roman" w:cs="Times New Roman"/>
                <w:bCs/>
                <w:w w:val="110"/>
                <w:sz w:val="20"/>
                <w:szCs w:val="20"/>
                <w:lang w:eastAsia="en-US"/>
              </w:rPr>
              <w:t>2</w:t>
            </w:r>
          </w:p>
          <w:p w14:paraId="27CF7C58" w14:textId="77777777" w:rsidR="00824703" w:rsidRPr="00824703" w:rsidRDefault="00824703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24703">
              <w:rPr>
                <w:rFonts w:ascii="Times New Roman" w:eastAsiaTheme="minorHAnsi" w:hAnsi="Times New Roman" w:cs="Times New Roman"/>
                <w:bCs/>
                <w:w w:val="111"/>
                <w:sz w:val="20"/>
                <w:szCs w:val="20"/>
                <w:lang w:eastAsia="en-US"/>
              </w:rPr>
              <w:t>четверт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E209D1" w14:textId="77777777" w:rsidR="00824703" w:rsidRPr="00824703" w:rsidRDefault="00824703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w w:val="110"/>
                <w:sz w:val="20"/>
                <w:szCs w:val="20"/>
                <w:lang w:eastAsia="en-US"/>
              </w:rPr>
            </w:pPr>
            <w:r w:rsidRPr="00824703">
              <w:rPr>
                <w:rFonts w:ascii="Times New Roman" w:eastAsiaTheme="minorHAnsi" w:hAnsi="Times New Roman" w:cs="Times New Roman"/>
                <w:bCs/>
                <w:w w:val="110"/>
                <w:sz w:val="20"/>
                <w:szCs w:val="20"/>
                <w:lang w:eastAsia="en-US"/>
              </w:rPr>
              <w:t>3-4</w:t>
            </w:r>
          </w:p>
          <w:p w14:paraId="439F8C90" w14:textId="77777777" w:rsidR="00824703" w:rsidRPr="00824703" w:rsidRDefault="00824703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824703">
              <w:rPr>
                <w:rFonts w:ascii="Times New Roman" w:eastAsiaTheme="minorHAnsi" w:hAnsi="Times New Roman" w:cs="Times New Roman"/>
                <w:bCs/>
                <w:w w:val="111"/>
                <w:sz w:val="20"/>
                <w:szCs w:val="20"/>
                <w:lang w:eastAsia="en-US"/>
              </w:rPr>
              <w:t>четверть</w:t>
            </w:r>
          </w:p>
        </w:tc>
      </w:tr>
      <w:tr w:rsidR="00824703" w:rsidRPr="00824703" w14:paraId="682E68F5" w14:textId="77777777" w:rsidTr="006970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4"/>
        </w:trPr>
        <w:tc>
          <w:tcPr>
            <w:tcW w:w="4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8C4033" w14:textId="77777777" w:rsidR="00824703" w:rsidRPr="00824703" w:rsidRDefault="00824703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iCs/>
                <w:w w:val="120"/>
                <w:sz w:val="20"/>
                <w:szCs w:val="20"/>
                <w:lang w:eastAsia="en-US"/>
              </w:rPr>
            </w:pPr>
            <w:r w:rsidRPr="00824703">
              <w:rPr>
                <w:rFonts w:ascii="Times New Roman" w:eastAsiaTheme="minorHAnsi" w:hAnsi="Times New Roman" w:cs="Times New Roman"/>
                <w:b/>
                <w:bCs/>
                <w:iCs/>
                <w:w w:val="120"/>
                <w:sz w:val="20"/>
                <w:szCs w:val="20"/>
                <w:lang w:eastAsia="en-US"/>
              </w:rPr>
              <w:t>Учебные курсы внеурочной деятельности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187CAA8" w14:textId="77777777" w:rsidR="00824703" w:rsidRPr="00E94485" w:rsidRDefault="00230B08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w w:val="96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w w:val="96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176589C" w14:textId="77777777" w:rsidR="00824703" w:rsidRPr="00E94485" w:rsidRDefault="00230B08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w w:val="96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w w:val="96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3240BF" w14:textId="77777777" w:rsidR="00824703" w:rsidRPr="00E94485" w:rsidRDefault="00230B08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w w:val="96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w w:val="96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C4C3" w14:textId="77777777" w:rsidR="00824703" w:rsidRPr="00E94485" w:rsidRDefault="00230B08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63D4" w14:textId="77777777" w:rsidR="00824703" w:rsidRPr="00E94485" w:rsidRDefault="00230B08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18094" w14:textId="77777777" w:rsidR="00824703" w:rsidRPr="00E94485" w:rsidRDefault="00230B08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</w:tr>
      <w:tr w:rsidR="00824703" w:rsidRPr="00824703" w14:paraId="6ADE539C" w14:textId="77777777" w:rsidTr="006970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5"/>
        </w:trPr>
        <w:tc>
          <w:tcPr>
            <w:tcW w:w="2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6BE0" w14:textId="77777777" w:rsidR="00824703" w:rsidRPr="00824703" w:rsidRDefault="00824703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iCs/>
                <w:w w:val="120"/>
                <w:sz w:val="20"/>
                <w:szCs w:val="20"/>
                <w:lang w:eastAsia="en-US"/>
              </w:rPr>
            </w:pPr>
            <w:r w:rsidRPr="00824703">
              <w:rPr>
                <w:rFonts w:ascii="Times New Roman" w:eastAsiaTheme="minorHAnsi" w:hAnsi="Times New Roman" w:cs="Times New Roman"/>
                <w:b/>
                <w:bCs/>
                <w:iCs/>
                <w:w w:val="120"/>
                <w:sz w:val="20"/>
                <w:szCs w:val="20"/>
                <w:lang w:eastAsia="en-US"/>
              </w:rPr>
              <w:t>Направления деятельнос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0474C" w14:textId="77777777" w:rsidR="00824703" w:rsidRPr="00824703" w:rsidRDefault="00824703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iCs/>
                <w:w w:val="120"/>
                <w:sz w:val="20"/>
                <w:szCs w:val="20"/>
                <w:lang w:eastAsia="en-US"/>
              </w:rPr>
            </w:pPr>
            <w:r w:rsidRPr="00824703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Формы организации, назв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DBD6B1" w14:textId="77777777" w:rsidR="00824703" w:rsidRPr="00824703" w:rsidRDefault="00824703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8C84B53" w14:textId="77777777" w:rsidR="00824703" w:rsidRPr="00824703" w:rsidRDefault="00824703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FE7A4E" w14:textId="77777777" w:rsidR="00824703" w:rsidRPr="00824703" w:rsidRDefault="00824703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E34A" w14:textId="77777777" w:rsidR="00824703" w:rsidRPr="00824703" w:rsidRDefault="00824703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8FBC" w14:textId="77777777" w:rsidR="00824703" w:rsidRPr="00824703" w:rsidRDefault="00824703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8F0E5" w14:textId="77777777" w:rsidR="00824703" w:rsidRPr="00824703" w:rsidRDefault="00824703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2066A" w:rsidRPr="00824703" w14:paraId="4190603B" w14:textId="77777777" w:rsidTr="006970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1"/>
        </w:trPr>
        <w:tc>
          <w:tcPr>
            <w:tcW w:w="25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E3A8061" w14:textId="77777777" w:rsidR="00230B08" w:rsidRPr="00824703" w:rsidRDefault="00C2066A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iCs/>
                <w:w w:val="120"/>
                <w:sz w:val="20"/>
                <w:szCs w:val="20"/>
                <w:lang w:eastAsia="en-US"/>
              </w:rPr>
            </w:pPr>
            <w:r w:rsidRPr="0082470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нформационно-просветительские занятия патриотической, нравственной и экологической направленности «Разговоры о важном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BFB0E" w14:textId="77777777" w:rsidR="00C2066A" w:rsidRDefault="00C2066A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824703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«Разговоры о важном»</w:t>
            </w:r>
          </w:p>
          <w:p w14:paraId="44BB1EA1" w14:textId="77777777" w:rsidR="00230B08" w:rsidRPr="00824703" w:rsidRDefault="00230B08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iCs/>
                <w:w w:val="12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992D875" w14:textId="77777777" w:rsidR="00C2066A" w:rsidRPr="00824703" w:rsidRDefault="00C2066A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</w:pPr>
            <w:r w:rsidRPr="00824703"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186F5C4" w14:textId="77777777" w:rsidR="00C2066A" w:rsidRPr="00824703" w:rsidRDefault="00C2066A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</w:pPr>
            <w:r w:rsidRPr="00824703"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8F444E" w14:textId="77777777" w:rsidR="00C2066A" w:rsidRPr="00824703" w:rsidRDefault="00C2066A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</w:pPr>
            <w:r w:rsidRPr="00824703"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57F3" w14:textId="77777777" w:rsidR="00C2066A" w:rsidRPr="00824703" w:rsidRDefault="00C2066A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470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E988" w14:textId="77777777" w:rsidR="00C2066A" w:rsidRPr="00824703" w:rsidRDefault="00C2066A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470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39E198" w14:textId="77777777" w:rsidR="00C2066A" w:rsidRPr="00824703" w:rsidRDefault="00C2066A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470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C2066A" w:rsidRPr="00824703" w14:paraId="20826AE0" w14:textId="77777777" w:rsidTr="006970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77"/>
        </w:trPr>
        <w:tc>
          <w:tcPr>
            <w:tcW w:w="25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AC8935F" w14:textId="77777777" w:rsidR="00C2066A" w:rsidRPr="00824703" w:rsidRDefault="00C2066A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A787B" w14:textId="77777777" w:rsidR="00C2066A" w:rsidRPr="00824703" w:rsidRDefault="00C2066A" w:rsidP="00824703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«Мы – твои друзья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17CDFC7" w14:textId="77777777" w:rsidR="00C2066A" w:rsidRPr="00824703" w:rsidRDefault="000F5A9B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A187A5" w14:textId="77777777" w:rsidR="00C2066A" w:rsidRPr="00824703" w:rsidRDefault="000F5A9B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5DDA12F" w14:textId="77777777" w:rsidR="00C2066A" w:rsidRPr="00824703" w:rsidRDefault="000F5A9B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37B1" w14:textId="77777777" w:rsidR="00C2066A" w:rsidRPr="00824703" w:rsidRDefault="000F5A9B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588E" w14:textId="77777777" w:rsidR="00C2066A" w:rsidRPr="00824703" w:rsidRDefault="000F5A9B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281A36" w14:textId="77777777" w:rsidR="00C2066A" w:rsidRPr="00824703" w:rsidRDefault="000F5A9B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0,5</w:t>
            </w:r>
          </w:p>
        </w:tc>
      </w:tr>
      <w:tr w:rsidR="00230B08" w:rsidRPr="00824703" w14:paraId="419D6FDF" w14:textId="77777777" w:rsidTr="006970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0"/>
        </w:trPr>
        <w:tc>
          <w:tcPr>
            <w:tcW w:w="2576" w:type="dxa"/>
            <w:tcBorders>
              <w:top w:val="single" w:sz="4" w:space="0" w:color="auto"/>
              <w:right w:val="single" w:sz="4" w:space="0" w:color="auto"/>
            </w:tcBorders>
          </w:tcPr>
          <w:p w14:paraId="464AE45F" w14:textId="77777777" w:rsidR="00230B08" w:rsidRPr="00230B08" w:rsidRDefault="00230B08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30B08">
              <w:rPr>
                <w:rFonts w:ascii="Times New Roman" w:eastAsia="YS Text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Занятия по формированию функциональной грамотности обучающихс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</w:tcPr>
          <w:p w14:paraId="4227F7EA" w14:textId="77777777" w:rsidR="00230B08" w:rsidRDefault="00230B08" w:rsidP="00824703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«Функциональная грамотность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25E98F6" w14:textId="77777777" w:rsidR="00230B08" w:rsidRPr="00824703" w:rsidRDefault="00230B08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21EDDBF" w14:textId="77777777" w:rsidR="00230B08" w:rsidRPr="00824703" w:rsidRDefault="00230B08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52DD410" w14:textId="77777777" w:rsidR="00230B08" w:rsidRPr="00824703" w:rsidRDefault="00230B08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4A2D1DF6" w14:textId="77777777" w:rsidR="00230B08" w:rsidRPr="00824703" w:rsidRDefault="00230B08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35064" w14:textId="77777777" w:rsidR="00230B08" w:rsidRPr="00824703" w:rsidRDefault="00230B08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</w:tcPr>
          <w:p w14:paraId="0E8FE6FF" w14:textId="77777777" w:rsidR="00230B08" w:rsidRPr="00824703" w:rsidRDefault="00230B08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C2066A" w:rsidRPr="00824703" w14:paraId="02E0568B" w14:textId="77777777" w:rsidTr="006970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5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FD9906F" w14:textId="77777777" w:rsidR="00C2066A" w:rsidRPr="00824703" w:rsidRDefault="00C2066A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iCs/>
                <w:w w:val="120"/>
                <w:sz w:val="20"/>
                <w:szCs w:val="20"/>
                <w:lang w:eastAsia="en-US"/>
              </w:rPr>
            </w:pPr>
            <w:r w:rsidRPr="0082470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анятия, направленные на удовлетворение интересов и потребностей обучающихся в творческом и физическом развитии, помощь  в самореализации, раскрытии и развитии способностей и талантов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6C4AB" w14:textId="77777777" w:rsidR="00C2066A" w:rsidRPr="00824703" w:rsidRDefault="00C2066A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w w:val="120"/>
                <w:sz w:val="20"/>
                <w:szCs w:val="20"/>
                <w:lang w:eastAsia="en-US"/>
              </w:rPr>
            </w:pPr>
            <w:r w:rsidRPr="00824703">
              <w:rPr>
                <w:rFonts w:ascii="Times New Roman" w:eastAsiaTheme="minorHAnsi" w:hAnsi="Times New Roman" w:cs="Times New Roman"/>
                <w:bCs/>
                <w:iCs/>
                <w:w w:val="120"/>
                <w:sz w:val="20"/>
                <w:szCs w:val="20"/>
                <w:lang w:eastAsia="en-US"/>
              </w:rPr>
              <w:t>«Весёлые нотки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533C5DD" w14:textId="77777777" w:rsidR="00C2066A" w:rsidRPr="00824703" w:rsidRDefault="00230B08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E3A7EC8" w14:textId="77777777" w:rsidR="00C2066A" w:rsidRPr="00824703" w:rsidRDefault="00230B08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1EB425" w14:textId="77777777" w:rsidR="00C2066A" w:rsidRPr="00824703" w:rsidRDefault="00230B08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C217" w14:textId="77777777" w:rsidR="00C2066A" w:rsidRPr="00824703" w:rsidRDefault="00230B08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AD3E" w14:textId="77777777" w:rsidR="00C2066A" w:rsidRPr="00824703" w:rsidRDefault="00230B08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608E6" w14:textId="77777777" w:rsidR="00C2066A" w:rsidRPr="00824703" w:rsidRDefault="00230B08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0,5</w:t>
            </w:r>
          </w:p>
        </w:tc>
      </w:tr>
      <w:tr w:rsidR="00C2066A" w:rsidRPr="00824703" w14:paraId="12207A69" w14:textId="77777777" w:rsidTr="006970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6"/>
        </w:trPr>
        <w:tc>
          <w:tcPr>
            <w:tcW w:w="2576" w:type="dxa"/>
            <w:vMerge/>
            <w:tcBorders>
              <w:right w:val="single" w:sz="4" w:space="0" w:color="auto"/>
            </w:tcBorders>
          </w:tcPr>
          <w:p w14:paraId="7364D70D" w14:textId="77777777" w:rsidR="00C2066A" w:rsidRPr="00824703" w:rsidRDefault="00C2066A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B15A4" w14:textId="77777777" w:rsidR="00C2066A" w:rsidRPr="00824703" w:rsidRDefault="00C2066A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w w:val="120"/>
                <w:sz w:val="20"/>
                <w:szCs w:val="20"/>
                <w:lang w:eastAsia="en-US"/>
              </w:rPr>
            </w:pPr>
            <w:r w:rsidRPr="00824703">
              <w:rPr>
                <w:rFonts w:ascii="Times New Roman" w:eastAsiaTheme="minorHAnsi" w:hAnsi="Times New Roman" w:cs="Times New Roman"/>
                <w:bCs/>
                <w:iCs/>
                <w:w w:val="120"/>
                <w:sz w:val="20"/>
                <w:szCs w:val="20"/>
                <w:lang w:eastAsia="en-US"/>
              </w:rPr>
              <w:t>«Волшебная кисточк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E9A3887" w14:textId="77777777" w:rsidR="00C2066A" w:rsidRPr="00824703" w:rsidRDefault="00230B08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D7767F0" w14:textId="77777777" w:rsidR="00C2066A" w:rsidRPr="00824703" w:rsidRDefault="00230B08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8DB3450" w14:textId="77777777" w:rsidR="00C2066A" w:rsidRPr="00824703" w:rsidRDefault="00230B08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9789" w14:textId="77777777" w:rsidR="00C2066A" w:rsidRPr="00824703" w:rsidRDefault="00230B08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3EA2" w14:textId="77777777" w:rsidR="00C2066A" w:rsidRPr="00824703" w:rsidRDefault="00230B08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B9ADA" w14:textId="77777777" w:rsidR="00C2066A" w:rsidRPr="00824703" w:rsidRDefault="00230B08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0,5</w:t>
            </w:r>
          </w:p>
        </w:tc>
      </w:tr>
      <w:tr w:rsidR="00C2066A" w:rsidRPr="00824703" w14:paraId="425463A2" w14:textId="77777777" w:rsidTr="006970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07"/>
        </w:trPr>
        <w:tc>
          <w:tcPr>
            <w:tcW w:w="25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304C020" w14:textId="77777777" w:rsidR="00C2066A" w:rsidRPr="00824703" w:rsidRDefault="00C2066A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B4505" w14:textId="77777777" w:rsidR="00C2066A" w:rsidRPr="00824703" w:rsidRDefault="00C2066A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w w:val="12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w w:val="120"/>
                <w:sz w:val="20"/>
                <w:szCs w:val="20"/>
                <w:lang w:eastAsia="en-US"/>
              </w:rPr>
              <w:t>«Планета игр</w:t>
            </w:r>
            <w:r w:rsidRPr="00824703">
              <w:rPr>
                <w:rFonts w:ascii="Times New Roman" w:eastAsiaTheme="minorHAnsi" w:hAnsi="Times New Roman" w:cs="Times New Roman"/>
                <w:bCs/>
                <w:iCs/>
                <w:w w:val="12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AA3AFE8" w14:textId="77777777" w:rsidR="00C2066A" w:rsidRPr="00824703" w:rsidRDefault="00230B08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A00EA7" w14:textId="77777777" w:rsidR="00C2066A" w:rsidRDefault="00230B08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B5EFF6C" w14:textId="77777777" w:rsidR="00C2066A" w:rsidRDefault="00230B08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BB82" w14:textId="77777777" w:rsidR="00C2066A" w:rsidRPr="00824703" w:rsidRDefault="00230B08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4C01" w14:textId="77777777" w:rsidR="00C2066A" w:rsidRDefault="00230B08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FC423" w14:textId="77777777" w:rsidR="00C2066A" w:rsidRDefault="00230B08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0,5</w:t>
            </w:r>
          </w:p>
        </w:tc>
      </w:tr>
      <w:tr w:rsidR="005B7428" w:rsidRPr="00824703" w14:paraId="2E27CE1C" w14:textId="77777777" w:rsidTr="006970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1"/>
        </w:trPr>
        <w:tc>
          <w:tcPr>
            <w:tcW w:w="2576" w:type="dxa"/>
            <w:tcBorders>
              <w:top w:val="single" w:sz="4" w:space="0" w:color="auto"/>
              <w:right w:val="single" w:sz="4" w:space="0" w:color="auto"/>
            </w:tcBorders>
          </w:tcPr>
          <w:p w14:paraId="3A7F0D80" w14:textId="77777777" w:rsidR="005B7428" w:rsidRPr="005B7428" w:rsidRDefault="005B7428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B7428">
              <w:rPr>
                <w:rFonts w:ascii="Times New Roman" w:eastAsia="YS Text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</w:tcPr>
          <w:p w14:paraId="3735C490" w14:textId="77777777" w:rsidR="005B7428" w:rsidRDefault="005B7428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w w:val="12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w w:val="120"/>
                <w:sz w:val="20"/>
                <w:szCs w:val="20"/>
                <w:lang w:eastAsia="en-US"/>
              </w:rPr>
              <w:t>«Орлята России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4C292B8" w14:textId="77777777" w:rsidR="005B7428" w:rsidRDefault="005B7428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7835E7B" w14:textId="77777777" w:rsidR="005B7428" w:rsidRDefault="005B7428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5CC7304" w14:textId="77777777" w:rsidR="005B7428" w:rsidRDefault="005B7428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6F655497" w14:textId="77777777" w:rsidR="005B7428" w:rsidRDefault="005B7428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B1387" w14:textId="77777777" w:rsidR="005B7428" w:rsidRDefault="005B7428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</w:tcPr>
          <w:p w14:paraId="2FD8E076" w14:textId="77777777" w:rsidR="005B7428" w:rsidRDefault="005B7428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1</w:t>
            </w:r>
          </w:p>
        </w:tc>
      </w:tr>
      <w:tr w:rsidR="00824703" w:rsidRPr="00824703" w14:paraId="045A306E" w14:textId="77777777" w:rsidTr="006970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7"/>
        </w:trPr>
        <w:tc>
          <w:tcPr>
            <w:tcW w:w="4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1AC756" w14:textId="77777777" w:rsidR="00824703" w:rsidRPr="00824703" w:rsidRDefault="00824703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iCs/>
                <w:w w:val="120"/>
                <w:sz w:val="20"/>
                <w:szCs w:val="20"/>
                <w:lang w:eastAsia="en-US"/>
              </w:rPr>
            </w:pPr>
            <w:r w:rsidRPr="00824703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Коррекционно-развивающая область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65E0CCD" w14:textId="77777777" w:rsidR="00824703" w:rsidRDefault="00690D53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w w:val="96"/>
                <w:sz w:val="20"/>
                <w:szCs w:val="20"/>
                <w:lang w:eastAsia="en-US"/>
              </w:rPr>
            </w:pPr>
            <w:r w:rsidRPr="000F5A9B">
              <w:rPr>
                <w:rFonts w:ascii="Times New Roman" w:eastAsiaTheme="minorHAnsi" w:hAnsi="Times New Roman" w:cs="Times New Roman"/>
                <w:b/>
                <w:w w:val="96"/>
                <w:sz w:val="20"/>
                <w:szCs w:val="20"/>
                <w:lang w:eastAsia="en-US"/>
              </w:rPr>
              <w:t>5</w:t>
            </w:r>
          </w:p>
          <w:p w14:paraId="211DF728" w14:textId="77777777" w:rsidR="00D57934" w:rsidRPr="00D57934" w:rsidRDefault="00D57934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</w:pPr>
            <w:r w:rsidRPr="00D57934"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(В</w:t>
            </w: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а</w:t>
            </w:r>
            <w:r w:rsidRPr="00D57934"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риант 5.1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59F757A" w14:textId="77777777" w:rsidR="00D57934" w:rsidRDefault="00D57934" w:rsidP="00D57934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w w:val="96"/>
                <w:sz w:val="20"/>
                <w:szCs w:val="20"/>
                <w:lang w:eastAsia="en-US"/>
              </w:rPr>
            </w:pPr>
            <w:r w:rsidRPr="000F5A9B">
              <w:rPr>
                <w:rFonts w:ascii="Times New Roman" w:eastAsiaTheme="minorHAnsi" w:hAnsi="Times New Roman" w:cs="Times New Roman"/>
                <w:b/>
                <w:w w:val="96"/>
                <w:sz w:val="20"/>
                <w:szCs w:val="20"/>
                <w:lang w:eastAsia="en-US"/>
              </w:rPr>
              <w:t>5</w:t>
            </w:r>
          </w:p>
          <w:p w14:paraId="216A88C9" w14:textId="77777777" w:rsidR="00824703" w:rsidRPr="000F5A9B" w:rsidRDefault="00D57934" w:rsidP="00D57934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w w:val="96"/>
                <w:sz w:val="20"/>
                <w:szCs w:val="20"/>
                <w:lang w:eastAsia="en-US"/>
              </w:rPr>
            </w:pPr>
            <w:r w:rsidRPr="00D57934"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(В</w:t>
            </w: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а</w:t>
            </w:r>
            <w:r w:rsidRPr="00D57934"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риант 5.1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F0E5B18" w14:textId="77777777" w:rsidR="00D57934" w:rsidRDefault="00D57934" w:rsidP="00D57934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w w:val="96"/>
                <w:sz w:val="20"/>
                <w:szCs w:val="20"/>
                <w:lang w:eastAsia="en-US"/>
              </w:rPr>
            </w:pPr>
            <w:r w:rsidRPr="000F5A9B">
              <w:rPr>
                <w:rFonts w:ascii="Times New Roman" w:eastAsiaTheme="minorHAnsi" w:hAnsi="Times New Roman" w:cs="Times New Roman"/>
                <w:b/>
                <w:w w:val="96"/>
                <w:sz w:val="20"/>
                <w:szCs w:val="20"/>
                <w:lang w:eastAsia="en-US"/>
              </w:rPr>
              <w:t>5</w:t>
            </w:r>
          </w:p>
          <w:p w14:paraId="34C9538E" w14:textId="77777777" w:rsidR="00824703" w:rsidRPr="000F5A9B" w:rsidRDefault="00D57934" w:rsidP="00D57934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w w:val="96"/>
                <w:sz w:val="20"/>
                <w:szCs w:val="20"/>
                <w:lang w:eastAsia="en-US"/>
              </w:rPr>
            </w:pPr>
            <w:r w:rsidRPr="00D57934"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(В</w:t>
            </w: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а</w:t>
            </w:r>
            <w:r w:rsidRPr="00D57934"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риант 5.1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2C07" w14:textId="77777777" w:rsidR="00D57934" w:rsidRDefault="00D57934" w:rsidP="00D57934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w w:val="96"/>
                <w:sz w:val="20"/>
                <w:szCs w:val="20"/>
                <w:lang w:eastAsia="en-US"/>
              </w:rPr>
            </w:pPr>
            <w:r w:rsidRPr="000F5A9B">
              <w:rPr>
                <w:rFonts w:ascii="Times New Roman" w:eastAsiaTheme="minorHAnsi" w:hAnsi="Times New Roman" w:cs="Times New Roman"/>
                <w:b/>
                <w:w w:val="96"/>
                <w:sz w:val="20"/>
                <w:szCs w:val="20"/>
                <w:lang w:eastAsia="en-US"/>
              </w:rPr>
              <w:t>5</w:t>
            </w:r>
          </w:p>
          <w:p w14:paraId="0480E04A" w14:textId="5CF88A84" w:rsidR="00824703" w:rsidRPr="000F5A9B" w:rsidRDefault="00D57934" w:rsidP="00D57934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D57934"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(В</w:t>
            </w: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а</w:t>
            </w:r>
            <w:r w:rsidRPr="00D57934"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риант</w:t>
            </w:r>
            <w:r w:rsidR="006970B1"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ы</w:t>
            </w:r>
            <w:r w:rsidRPr="00D57934"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 xml:space="preserve"> 5.1</w:t>
            </w:r>
            <w:r w:rsidR="006970B1"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; 6.1</w:t>
            </w:r>
            <w:r w:rsidRPr="00D57934"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1EE5" w14:textId="77777777" w:rsidR="00D57934" w:rsidRDefault="00D57934" w:rsidP="00D57934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w w:val="96"/>
                <w:sz w:val="20"/>
                <w:szCs w:val="20"/>
                <w:lang w:eastAsia="en-US"/>
              </w:rPr>
            </w:pPr>
            <w:r w:rsidRPr="000F5A9B">
              <w:rPr>
                <w:rFonts w:ascii="Times New Roman" w:eastAsiaTheme="minorHAnsi" w:hAnsi="Times New Roman" w:cs="Times New Roman"/>
                <w:b/>
                <w:w w:val="96"/>
                <w:sz w:val="20"/>
                <w:szCs w:val="20"/>
                <w:lang w:eastAsia="en-US"/>
              </w:rPr>
              <w:t>5</w:t>
            </w:r>
          </w:p>
          <w:p w14:paraId="479310E1" w14:textId="79BAB789" w:rsidR="00824703" w:rsidRPr="000F5A9B" w:rsidRDefault="00D57934" w:rsidP="00D57934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D57934"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(В</w:t>
            </w: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а</w:t>
            </w:r>
            <w:r w:rsidRPr="00D57934"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риант</w:t>
            </w:r>
            <w:r w:rsidR="006970B1"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ы</w:t>
            </w:r>
            <w:r w:rsidRPr="00D57934"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 xml:space="preserve"> 5.1</w:t>
            </w:r>
            <w:r w:rsidR="006970B1"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; 6.1</w:t>
            </w:r>
            <w:r w:rsidRPr="00D57934"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B71D6" w14:textId="77777777" w:rsidR="00D57934" w:rsidRDefault="00D57934" w:rsidP="00D57934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w w:val="96"/>
                <w:sz w:val="20"/>
                <w:szCs w:val="20"/>
                <w:lang w:eastAsia="en-US"/>
              </w:rPr>
            </w:pPr>
            <w:r w:rsidRPr="000F5A9B">
              <w:rPr>
                <w:rFonts w:ascii="Times New Roman" w:eastAsiaTheme="minorHAnsi" w:hAnsi="Times New Roman" w:cs="Times New Roman"/>
                <w:b/>
                <w:w w:val="96"/>
                <w:sz w:val="20"/>
                <w:szCs w:val="20"/>
                <w:lang w:eastAsia="en-US"/>
              </w:rPr>
              <w:t>5</w:t>
            </w:r>
          </w:p>
          <w:p w14:paraId="1C4B0060" w14:textId="4473946D" w:rsidR="00824703" w:rsidRPr="000F5A9B" w:rsidRDefault="00D57934" w:rsidP="00D57934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D57934"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(В</w:t>
            </w: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а</w:t>
            </w:r>
            <w:r w:rsidRPr="00D57934"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риант</w:t>
            </w:r>
            <w:r w:rsidR="006970B1"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ы</w:t>
            </w:r>
            <w:r w:rsidRPr="00D57934"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 xml:space="preserve"> 5.1</w:t>
            </w:r>
            <w:r w:rsidR="006970B1"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; 6.1</w:t>
            </w:r>
            <w:r w:rsidRPr="00D57934"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)</w:t>
            </w:r>
          </w:p>
        </w:tc>
      </w:tr>
      <w:tr w:rsidR="00824703" w:rsidRPr="00824703" w14:paraId="7A6D74F2" w14:textId="77777777" w:rsidTr="006970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2"/>
        </w:trPr>
        <w:tc>
          <w:tcPr>
            <w:tcW w:w="4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009F5D" w14:textId="77777777" w:rsidR="00824703" w:rsidRPr="00824703" w:rsidRDefault="00235963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w w:val="12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w w:val="120"/>
                <w:sz w:val="20"/>
                <w:szCs w:val="20"/>
                <w:lang w:eastAsia="en-US"/>
              </w:rPr>
              <w:t>Групповые логопед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9EE7D7E" w14:textId="77777777" w:rsidR="00824703" w:rsidRPr="00824703" w:rsidRDefault="00235963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D5101EB" w14:textId="77777777" w:rsidR="00824703" w:rsidRPr="00824703" w:rsidRDefault="00235963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7C38895" w14:textId="77777777" w:rsidR="00824703" w:rsidRPr="00824703" w:rsidRDefault="00235963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B1D8" w14:textId="77777777" w:rsidR="00824703" w:rsidRPr="00824703" w:rsidRDefault="00235963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6CA7" w14:textId="77777777" w:rsidR="00824703" w:rsidRPr="00824703" w:rsidRDefault="00235963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F43EC" w14:textId="77777777" w:rsidR="00824703" w:rsidRPr="00824703" w:rsidRDefault="00235963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824703" w:rsidRPr="00824703" w14:paraId="2F3D782B" w14:textId="77777777" w:rsidTr="006970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9"/>
        </w:trPr>
        <w:tc>
          <w:tcPr>
            <w:tcW w:w="4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2C5B4D" w14:textId="77777777" w:rsidR="00824703" w:rsidRPr="00824703" w:rsidRDefault="00235963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iCs/>
                <w:w w:val="12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w w:val="120"/>
                <w:sz w:val="20"/>
                <w:szCs w:val="20"/>
                <w:lang w:eastAsia="en-US"/>
              </w:rPr>
              <w:t>Индивидульные и (или) подгрупповые психокоррекционные занят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B78EAF" w14:textId="77777777" w:rsidR="00824703" w:rsidRPr="00824703" w:rsidRDefault="00235963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0E9B720" w14:textId="77777777" w:rsidR="00824703" w:rsidRPr="00824703" w:rsidRDefault="00235963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1232184" w14:textId="77777777" w:rsidR="00824703" w:rsidRPr="00824703" w:rsidRDefault="00235963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8518" w14:textId="77777777" w:rsidR="00824703" w:rsidRPr="00824703" w:rsidRDefault="00235963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AFC6" w14:textId="77777777" w:rsidR="00824703" w:rsidRPr="00824703" w:rsidRDefault="00235963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7B38C3" w14:textId="77777777" w:rsidR="00824703" w:rsidRPr="00824703" w:rsidRDefault="00235963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824703" w:rsidRPr="00824703" w14:paraId="3F7D3F77" w14:textId="77777777" w:rsidTr="006970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4692" w:type="dxa"/>
            <w:gridSpan w:val="2"/>
          </w:tcPr>
          <w:p w14:paraId="6437CF9A" w14:textId="77777777" w:rsidR="00824703" w:rsidRPr="00E94485" w:rsidRDefault="00824703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94485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Учебные недели</w:t>
            </w:r>
          </w:p>
        </w:tc>
        <w:tc>
          <w:tcPr>
            <w:tcW w:w="992" w:type="dxa"/>
          </w:tcPr>
          <w:p w14:paraId="4C2439CF" w14:textId="77777777" w:rsidR="00824703" w:rsidRPr="00E94485" w:rsidRDefault="00824703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E94485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992" w:type="dxa"/>
          </w:tcPr>
          <w:p w14:paraId="24CAA580" w14:textId="77777777" w:rsidR="00824703" w:rsidRPr="00E94485" w:rsidRDefault="00824703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94485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851" w:type="dxa"/>
          </w:tcPr>
          <w:p w14:paraId="0D3BD72D" w14:textId="77777777" w:rsidR="00824703" w:rsidRPr="00E94485" w:rsidRDefault="00824703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94485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BBA8B40" w14:textId="77777777" w:rsidR="00824703" w:rsidRPr="00E94485" w:rsidRDefault="00824703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94485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E7CEF0A" w14:textId="77777777" w:rsidR="00824703" w:rsidRPr="00E94485" w:rsidRDefault="00824703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94485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14:paraId="29EB35D7" w14:textId="77777777" w:rsidR="00824703" w:rsidRPr="00E94485" w:rsidRDefault="00824703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94485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7</w:t>
            </w:r>
          </w:p>
        </w:tc>
      </w:tr>
    </w:tbl>
    <w:p w14:paraId="42F88136" w14:textId="77777777" w:rsidR="00824703" w:rsidRPr="00824703" w:rsidRDefault="00824703" w:rsidP="0082470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5281CB4F" w14:textId="77777777" w:rsidR="00824703" w:rsidRPr="00824703" w:rsidRDefault="00824703" w:rsidP="0082470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861759B" w14:textId="77777777" w:rsidR="00824703" w:rsidRPr="00824703" w:rsidRDefault="00824703" w:rsidP="0082470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DE9A855" w14:textId="77777777" w:rsidR="00824703" w:rsidRDefault="00824703" w:rsidP="0082470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7EB835E" w14:textId="77777777" w:rsidR="00FB088B" w:rsidRDefault="00FB088B" w:rsidP="0082470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11B99B9" w14:textId="77777777" w:rsidR="004D3D37" w:rsidRDefault="004D3D37" w:rsidP="0082470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AE50953" w14:textId="77777777" w:rsidR="004D3D37" w:rsidRDefault="004D3D37" w:rsidP="0082470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FA39B0D" w14:textId="77777777" w:rsidR="00690D53" w:rsidRPr="00824703" w:rsidRDefault="00690D53" w:rsidP="0082470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2804320" w14:textId="77777777" w:rsidR="00824703" w:rsidRPr="00824703" w:rsidRDefault="00824703" w:rsidP="0082470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D9BF0C6" w14:textId="77777777" w:rsidR="00690D53" w:rsidRDefault="00690D53" w:rsidP="00690D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 внеурочной деятельности ООП начального общего образования</w:t>
      </w:r>
    </w:p>
    <w:p w14:paraId="7270C713" w14:textId="77777777" w:rsidR="00690D53" w:rsidRPr="00690D53" w:rsidRDefault="00690D53" w:rsidP="00690D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703">
        <w:rPr>
          <w:rFonts w:ascii="Times New Roman" w:hAnsi="Times New Roman" w:cs="Times New Roman"/>
          <w:b/>
          <w:bCs/>
          <w:sz w:val="24"/>
          <w:szCs w:val="24"/>
        </w:rPr>
        <w:t xml:space="preserve"> (5-дневная учебная неделя</w:t>
      </w:r>
      <w:r w:rsidRPr="00824703">
        <w:rPr>
          <w:rFonts w:ascii="Times New Roman" w:hAnsi="Times New Roman" w:cs="Times New Roman"/>
          <w:b/>
          <w:sz w:val="24"/>
          <w:szCs w:val="24"/>
        </w:rPr>
        <w:t>)</w:t>
      </w:r>
    </w:p>
    <w:p w14:paraId="6B921A5D" w14:textId="77777777" w:rsidR="00824703" w:rsidRPr="00824703" w:rsidRDefault="00824703" w:rsidP="00824703">
      <w:pPr>
        <w:widowControl w:val="0"/>
        <w:tabs>
          <w:tab w:val="left" w:pos="709"/>
        </w:tabs>
        <w:autoSpaceDE w:val="0"/>
        <w:autoSpaceDN w:val="0"/>
        <w:spacing w:before="7" w:after="0" w:line="240" w:lineRule="auto"/>
        <w:ind w:firstLine="567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824703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2 классы</w:t>
      </w:r>
    </w:p>
    <w:tbl>
      <w:tblPr>
        <w:tblW w:w="10372" w:type="dxa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6"/>
        <w:gridCol w:w="2116"/>
        <w:gridCol w:w="3118"/>
        <w:gridCol w:w="2562"/>
      </w:tblGrid>
      <w:tr w:rsidR="00824703" w:rsidRPr="00824703" w14:paraId="4C1C6B7E" w14:textId="77777777" w:rsidTr="005B7428">
        <w:trPr>
          <w:trHeight w:val="343"/>
        </w:trPr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0A425E" w14:textId="77777777" w:rsidR="00824703" w:rsidRPr="00824703" w:rsidRDefault="00824703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27A0EF3C" w14:textId="77777777" w:rsidR="00824703" w:rsidRPr="00824703" w:rsidRDefault="00742542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824703">
              <w:rPr>
                <w:rFonts w:ascii="Times New Roman" w:eastAsiaTheme="minorHAnsi" w:hAnsi="Times New Roman" w:cs="Times New Roman"/>
                <w:b/>
                <w:bCs/>
                <w:iCs/>
                <w:w w:val="120"/>
                <w:sz w:val="20"/>
                <w:szCs w:val="20"/>
                <w:lang w:eastAsia="en-US"/>
              </w:rPr>
              <w:t>Направления деятельности</w:t>
            </w:r>
          </w:p>
        </w:tc>
        <w:tc>
          <w:tcPr>
            <w:tcW w:w="2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069787" w14:textId="77777777" w:rsidR="00824703" w:rsidRPr="00824703" w:rsidRDefault="00742542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24703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Формы организации, название</w:t>
            </w:r>
          </w:p>
        </w:tc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001DD" w14:textId="77777777" w:rsidR="00824703" w:rsidRPr="00824703" w:rsidRDefault="00824703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2470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Количество часов в неделю</w:t>
            </w:r>
          </w:p>
          <w:p w14:paraId="718463BC" w14:textId="77777777" w:rsidR="00824703" w:rsidRPr="00824703" w:rsidRDefault="00824703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</w:p>
          <w:p w14:paraId="7EF3053A" w14:textId="77777777" w:rsidR="00824703" w:rsidRPr="00824703" w:rsidRDefault="00824703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E94485" w:rsidRPr="00824703" w14:paraId="7EBE2F66" w14:textId="77777777" w:rsidTr="005B7428">
        <w:trPr>
          <w:trHeight w:val="541"/>
        </w:trPr>
        <w:tc>
          <w:tcPr>
            <w:tcW w:w="2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54B07D" w14:textId="77777777" w:rsidR="00E94485" w:rsidRPr="00824703" w:rsidRDefault="00E94485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1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03A4F2" w14:textId="77777777" w:rsidR="00E94485" w:rsidRPr="00824703" w:rsidRDefault="00E94485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3DBA35E" w14:textId="77777777" w:rsidR="00E94485" w:rsidRPr="00824703" w:rsidRDefault="00E94485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24703">
              <w:rPr>
                <w:rFonts w:ascii="Times New Roman" w:eastAsiaTheme="minorHAnsi" w:hAnsi="Times New Roman" w:cs="Times New Roman"/>
                <w:b/>
                <w:bCs/>
                <w:w w:val="111"/>
                <w:sz w:val="20"/>
                <w:szCs w:val="20"/>
                <w:lang w:eastAsia="en-US"/>
              </w:rPr>
              <w:t>2А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C17239D" w14:textId="77777777" w:rsidR="00E94485" w:rsidRPr="00824703" w:rsidRDefault="00E94485" w:rsidP="00230B08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82470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2Б</w:t>
            </w:r>
          </w:p>
        </w:tc>
      </w:tr>
      <w:tr w:rsidR="00E94485" w:rsidRPr="00824703" w14:paraId="22691671" w14:textId="77777777" w:rsidTr="00E944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4"/>
        </w:trPr>
        <w:tc>
          <w:tcPr>
            <w:tcW w:w="4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2D5570" w14:textId="77777777" w:rsidR="00E94485" w:rsidRPr="00824703" w:rsidRDefault="00E94485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iCs/>
                <w:w w:val="120"/>
                <w:sz w:val="20"/>
                <w:szCs w:val="20"/>
                <w:lang w:eastAsia="en-US"/>
              </w:rPr>
            </w:pPr>
            <w:r w:rsidRPr="00824703">
              <w:rPr>
                <w:rFonts w:ascii="Times New Roman" w:eastAsiaTheme="minorHAnsi" w:hAnsi="Times New Roman" w:cs="Times New Roman"/>
                <w:b/>
                <w:bCs/>
                <w:iCs/>
                <w:w w:val="120"/>
                <w:sz w:val="20"/>
                <w:szCs w:val="20"/>
                <w:lang w:eastAsia="en-US"/>
              </w:rPr>
              <w:t>Учебные курсы внеурочной деятельности: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3338D6B" w14:textId="77777777" w:rsidR="00E94485" w:rsidRPr="00E94485" w:rsidRDefault="00230B08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w w:val="96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w w:val="96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0BC512A6" w14:textId="77777777" w:rsidR="00E94485" w:rsidRPr="00E94485" w:rsidRDefault="00230B08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w w:val="96"/>
                <w:sz w:val="20"/>
                <w:szCs w:val="20"/>
                <w:lang w:eastAsia="en-US"/>
              </w:rPr>
              <w:t>5</w:t>
            </w:r>
          </w:p>
        </w:tc>
      </w:tr>
      <w:tr w:rsidR="00487A4F" w:rsidRPr="00824703" w14:paraId="2B3FE1A4" w14:textId="77777777" w:rsidTr="005B74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70"/>
        </w:trPr>
        <w:tc>
          <w:tcPr>
            <w:tcW w:w="2576" w:type="dxa"/>
            <w:tcBorders>
              <w:top w:val="single" w:sz="4" w:space="0" w:color="auto"/>
              <w:right w:val="single" w:sz="4" w:space="0" w:color="auto"/>
            </w:tcBorders>
          </w:tcPr>
          <w:p w14:paraId="348EA001" w14:textId="77777777" w:rsidR="00487A4F" w:rsidRPr="005B7428" w:rsidRDefault="00487A4F" w:rsidP="002B6D76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470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нформационно-просветительские занятия патриотической, нравственной и экологической направленности «Разговоры о важном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</w:tcPr>
          <w:p w14:paraId="5E9D0D9E" w14:textId="77777777" w:rsidR="00487A4F" w:rsidRDefault="00487A4F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824703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«Разговоры о важном»</w:t>
            </w:r>
          </w:p>
          <w:p w14:paraId="4A205CA3" w14:textId="77777777" w:rsidR="00487A4F" w:rsidRPr="00824703" w:rsidRDefault="00487A4F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iCs/>
                <w:w w:val="120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68EA4D1" w14:textId="77777777" w:rsidR="00487A4F" w:rsidRPr="00824703" w:rsidRDefault="00487A4F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</w:pPr>
            <w:r w:rsidRPr="00824703"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62" w:type="dxa"/>
            <w:tcBorders>
              <w:top w:val="single" w:sz="4" w:space="0" w:color="auto"/>
            </w:tcBorders>
          </w:tcPr>
          <w:p w14:paraId="3955CA55" w14:textId="77777777" w:rsidR="00487A4F" w:rsidRPr="00824703" w:rsidRDefault="00487A4F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4703"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1</w:t>
            </w:r>
          </w:p>
        </w:tc>
      </w:tr>
      <w:tr w:rsidR="005B7428" w:rsidRPr="00824703" w14:paraId="253B1AF1" w14:textId="77777777" w:rsidTr="002276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29"/>
        </w:trPr>
        <w:tc>
          <w:tcPr>
            <w:tcW w:w="25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CC02459" w14:textId="77777777" w:rsidR="005B7428" w:rsidRDefault="005B7428" w:rsidP="002B6D76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470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  <w:p w14:paraId="023F4706" w14:textId="77777777" w:rsidR="005B7428" w:rsidRPr="00824703" w:rsidRDefault="005B7428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</w:tcPr>
          <w:p w14:paraId="509458BE" w14:textId="77777777" w:rsidR="005B7428" w:rsidRPr="00824703" w:rsidRDefault="005B7428" w:rsidP="00824703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«Занимательный русский»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661D4744" w14:textId="77777777" w:rsidR="005B7428" w:rsidRPr="00824703" w:rsidRDefault="005B7428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62" w:type="dxa"/>
            <w:tcBorders>
              <w:top w:val="single" w:sz="4" w:space="0" w:color="auto"/>
            </w:tcBorders>
          </w:tcPr>
          <w:p w14:paraId="0C43EF2C" w14:textId="77777777" w:rsidR="005B7428" w:rsidRPr="00824703" w:rsidRDefault="005B7428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1</w:t>
            </w:r>
          </w:p>
        </w:tc>
      </w:tr>
      <w:tr w:rsidR="00487A4F" w:rsidRPr="00824703" w14:paraId="1EE66784" w14:textId="77777777" w:rsidTr="005B74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4"/>
        </w:trPr>
        <w:tc>
          <w:tcPr>
            <w:tcW w:w="2576" w:type="dxa"/>
            <w:vMerge/>
            <w:tcBorders>
              <w:right w:val="single" w:sz="4" w:space="0" w:color="auto"/>
            </w:tcBorders>
          </w:tcPr>
          <w:p w14:paraId="67854C9E" w14:textId="77777777" w:rsidR="00487A4F" w:rsidRPr="00824703" w:rsidRDefault="00487A4F" w:rsidP="002B6D76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</w:tcPr>
          <w:p w14:paraId="7FD924A8" w14:textId="77777777" w:rsidR="00487A4F" w:rsidRDefault="00487A4F" w:rsidP="00824703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«Занимательная математика»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48604A60" w14:textId="77777777" w:rsidR="00487A4F" w:rsidRDefault="00487A4F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62" w:type="dxa"/>
            <w:tcBorders>
              <w:top w:val="single" w:sz="4" w:space="0" w:color="auto"/>
            </w:tcBorders>
          </w:tcPr>
          <w:p w14:paraId="31121CC4" w14:textId="77777777" w:rsidR="00487A4F" w:rsidRDefault="00487A4F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1</w:t>
            </w:r>
          </w:p>
        </w:tc>
      </w:tr>
      <w:tr w:rsidR="00522904" w:rsidRPr="00824703" w14:paraId="064213B8" w14:textId="77777777" w:rsidTr="005B74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4"/>
        </w:trPr>
        <w:tc>
          <w:tcPr>
            <w:tcW w:w="25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81E0467" w14:textId="77777777" w:rsidR="00522904" w:rsidRPr="00824703" w:rsidRDefault="00522904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iCs/>
                <w:w w:val="120"/>
                <w:sz w:val="20"/>
                <w:szCs w:val="20"/>
                <w:lang w:eastAsia="en-US"/>
              </w:rPr>
            </w:pPr>
            <w:r w:rsidRPr="0082470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анятия, направленные на удовлетворение интересов и потребностей обучающихся в творческом и физическом развитии, помощь  в самореализации, раскрытии и развитии способностей и талантов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BA7E8" w14:textId="77777777" w:rsidR="00522904" w:rsidRPr="00824703" w:rsidRDefault="00522904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w w:val="12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w w:val="120"/>
                <w:sz w:val="20"/>
                <w:szCs w:val="20"/>
                <w:lang w:eastAsia="en-US"/>
              </w:rPr>
              <w:t>«Волшебная кисточка»</w:t>
            </w:r>
          </w:p>
          <w:p w14:paraId="28852382" w14:textId="77777777" w:rsidR="00522904" w:rsidRPr="00824703" w:rsidRDefault="00522904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w w:val="120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6AFFCDC" w14:textId="77777777" w:rsidR="00522904" w:rsidRPr="00824703" w:rsidRDefault="00522904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</w:pPr>
            <w:r w:rsidRPr="00824703"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78844B1A" w14:textId="77777777" w:rsidR="00522904" w:rsidRPr="00824703" w:rsidRDefault="00522904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-</w:t>
            </w:r>
          </w:p>
        </w:tc>
      </w:tr>
      <w:tr w:rsidR="00522904" w:rsidRPr="00824703" w14:paraId="7B6D7C49" w14:textId="77777777" w:rsidTr="005B74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71"/>
        </w:trPr>
        <w:tc>
          <w:tcPr>
            <w:tcW w:w="25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FFB2348" w14:textId="77777777" w:rsidR="00522904" w:rsidRPr="00824703" w:rsidRDefault="00522904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545CA" w14:textId="2111F4A3" w:rsidR="00522904" w:rsidRDefault="00522904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w w:val="12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w w:val="120"/>
                <w:sz w:val="20"/>
                <w:szCs w:val="20"/>
                <w:lang w:eastAsia="en-US"/>
              </w:rPr>
              <w:t>«Весёлые нот</w:t>
            </w:r>
            <w:r w:rsidR="006970B1">
              <w:rPr>
                <w:rFonts w:ascii="Times New Roman" w:eastAsiaTheme="minorHAnsi" w:hAnsi="Times New Roman" w:cs="Times New Roman"/>
                <w:bCs/>
                <w:iCs/>
                <w:w w:val="120"/>
                <w:sz w:val="20"/>
                <w:szCs w:val="20"/>
                <w:lang w:eastAsia="en-US"/>
              </w:rPr>
              <w:t>к</w:t>
            </w:r>
            <w:r>
              <w:rPr>
                <w:rFonts w:ascii="Times New Roman" w:eastAsiaTheme="minorHAnsi" w:hAnsi="Times New Roman" w:cs="Times New Roman"/>
                <w:bCs/>
                <w:iCs/>
                <w:w w:val="120"/>
                <w:sz w:val="20"/>
                <w:szCs w:val="20"/>
                <w:lang w:eastAsia="en-US"/>
              </w:rPr>
              <w:t>и»</w:t>
            </w:r>
          </w:p>
          <w:p w14:paraId="23D33EE9" w14:textId="77777777" w:rsidR="00522904" w:rsidRDefault="00522904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w w:val="120"/>
                <w:sz w:val="20"/>
                <w:szCs w:val="20"/>
                <w:lang w:eastAsia="en-US"/>
              </w:rPr>
            </w:pPr>
          </w:p>
          <w:p w14:paraId="7A213307" w14:textId="77777777" w:rsidR="00522904" w:rsidRDefault="00522904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w w:val="120"/>
                <w:sz w:val="20"/>
                <w:szCs w:val="20"/>
                <w:lang w:eastAsia="en-US"/>
              </w:rPr>
            </w:pPr>
          </w:p>
          <w:p w14:paraId="66AF9132" w14:textId="77777777" w:rsidR="00522904" w:rsidRDefault="00522904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w w:val="120"/>
                <w:sz w:val="20"/>
                <w:szCs w:val="20"/>
                <w:lang w:eastAsia="en-US"/>
              </w:rPr>
            </w:pPr>
          </w:p>
          <w:p w14:paraId="78621C87" w14:textId="77777777" w:rsidR="00522904" w:rsidRDefault="00522904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w w:val="120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6ED606D" w14:textId="77777777" w:rsidR="00522904" w:rsidRPr="00824703" w:rsidRDefault="00522904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3B991954" w14:textId="77777777" w:rsidR="00522904" w:rsidRDefault="00522904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1</w:t>
            </w:r>
          </w:p>
        </w:tc>
      </w:tr>
      <w:tr w:rsidR="005B7428" w:rsidRPr="00824703" w14:paraId="197FEEDA" w14:textId="77777777" w:rsidTr="005B74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6"/>
        </w:trPr>
        <w:tc>
          <w:tcPr>
            <w:tcW w:w="2576" w:type="dxa"/>
            <w:tcBorders>
              <w:top w:val="single" w:sz="4" w:space="0" w:color="auto"/>
              <w:right w:val="single" w:sz="4" w:space="0" w:color="auto"/>
            </w:tcBorders>
          </w:tcPr>
          <w:p w14:paraId="3245F561" w14:textId="77777777" w:rsidR="005B7428" w:rsidRPr="00824703" w:rsidRDefault="005B7428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B7428">
              <w:rPr>
                <w:rFonts w:ascii="Times New Roman" w:eastAsia="YS Text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</w:tcPr>
          <w:p w14:paraId="40E363A1" w14:textId="77777777" w:rsidR="005B7428" w:rsidRDefault="005B7428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w w:val="12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«Орлята России»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6E71E5B6" w14:textId="77777777" w:rsidR="005B7428" w:rsidRDefault="005B7428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62" w:type="dxa"/>
            <w:tcBorders>
              <w:top w:val="single" w:sz="4" w:space="0" w:color="auto"/>
            </w:tcBorders>
          </w:tcPr>
          <w:p w14:paraId="2286693C" w14:textId="77777777" w:rsidR="005B7428" w:rsidRDefault="005B7428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1</w:t>
            </w:r>
          </w:p>
        </w:tc>
      </w:tr>
      <w:tr w:rsidR="00E94485" w:rsidRPr="00824703" w14:paraId="5ABC58E0" w14:textId="77777777" w:rsidTr="00E944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7"/>
        </w:trPr>
        <w:tc>
          <w:tcPr>
            <w:tcW w:w="4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FAE2AE" w14:textId="77777777" w:rsidR="00E94485" w:rsidRPr="00824703" w:rsidRDefault="00E94485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iCs/>
                <w:w w:val="120"/>
                <w:sz w:val="20"/>
                <w:szCs w:val="20"/>
                <w:lang w:eastAsia="en-US"/>
              </w:rPr>
            </w:pPr>
            <w:r w:rsidRPr="00824703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Коррекционно-развивающая область: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CDBFE64" w14:textId="77777777" w:rsidR="006970B1" w:rsidRDefault="00D57934" w:rsidP="00D57934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w w:val="96"/>
                <w:sz w:val="20"/>
                <w:szCs w:val="20"/>
                <w:lang w:eastAsia="en-US"/>
              </w:rPr>
            </w:pPr>
            <w:r w:rsidRPr="000F5A9B">
              <w:rPr>
                <w:rFonts w:ascii="Times New Roman" w:eastAsiaTheme="minorHAnsi" w:hAnsi="Times New Roman" w:cs="Times New Roman"/>
                <w:b/>
                <w:w w:val="96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eastAsiaTheme="minorHAnsi" w:hAnsi="Times New Roman" w:cs="Times New Roman"/>
                <w:b/>
                <w:w w:val="96"/>
                <w:sz w:val="20"/>
                <w:szCs w:val="20"/>
                <w:lang w:eastAsia="en-US"/>
              </w:rPr>
              <w:t xml:space="preserve"> </w:t>
            </w:r>
          </w:p>
          <w:p w14:paraId="42D723F9" w14:textId="5953BF3A" w:rsidR="00E94485" w:rsidRPr="000F5A9B" w:rsidRDefault="00D57934" w:rsidP="00D57934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w w:val="96"/>
                <w:sz w:val="20"/>
                <w:szCs w:val="20"/>
                <w:lang w:eastAsia="en-US"/>
              </w:rPr>
            </w:pPr>
            <w:r w:rsidRPr="00D57934"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(В</w:t>
            </w: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а</w:t>
            </w:r>
            <w:r w:rsidRPr="00D57934"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риант 5.1)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0F815DEA" w14:textId="77777777" w:rsidR="006970B1" w:rsidRDefault="00D57934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w w:val="96"/>
                <w:sz w:val="20"/>
                <w:szCs w:val="20"/>
                <w:lang w:eastAsia="en-US"/>
              </w:rPr>
            </w:pPr>
            <w:r w:rsidRPr="000F5A9B">
              <w:rPr>
                <w:rFonts w:ascii="Times New Roman" w:eastAsiaTheme="minorHAnsi" w:hAnsi="Times New Roman" w:cs="Times New Roman"/>
                <w:b/>
                <w:w w:val="96"/>
                <w:sz w:val="20"/>
                <w:szCs w:val="20"/>
                <w:lang w:eastAsia="en-US"/>
              </w:rPr>
              <w:t>5</w:t>
            </w:r>
          </w:p>
          <w:p w14:paraId="528BDD79" w14:textId="1EBB38DE" w:rsidR="00E94485" w:rsidRPr="000F5A9B" w:rsidRDefault="00D57934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w w:val="96"/>
                <w:sz w:val="20"/>
                <w:szCs w:val="20"/>
                <w:lang w:eastAsia="en-US"/>
              </w:rPr>
              <w:t xml:space="preserve"> </w:t>
            </w:r>
            <w:r w:rsidRPr="00D57934"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(В</w:t>
            </w: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а</w:t>
            </w:r>
            <w:r w:rsidRPr="00D57934"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риант 5.1)</w:t>
            </w:r>
          </w:p>
        </w:tc>
      </w:tr>
      <w:tr w:rsidR="00E94485" w:rsidRPr="00824703" w14:paraId="03980424" w14:textId="77777777" w:rsidTr="00E944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2"/>
        </w:trPr>
        <w:tc>
          <w:tcPr>
            <w:tcW w:w="4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AA7520" w14:textId="77777777" w:rsidR="00E94485" w:rsidRPr="00824703" w:rsidRDefault="004D3D37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w w:val="12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w w:val="120"/>
                <w:sz w:val="20"/>
                <w:szCs w:val="20"/>
                <w:lang w:eastAsia="en-US"/>
              </w:rPr>
              <w:t>Групповые логопедические заняти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45C07BE" w14:textId="77777777" w:rsidR="00E94485" w:rsidRPr="00824703" w:rsidRDefault="004D3D37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9A1E9EC" w14:textId="77777777" w:rsidR="00E94485" w:rsidRPr="00824703" w:rsidRDefault="004D3D37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3</w:t>
            </w:r>
          </w:p>
        </w:tc>
      </w:tr>
      <w:tr w:rsidR="00E94485" w:rsidRPr="00824703" w14:paraId="78AD9A68" w14:textId="77777777" w:rsidTr="004D3D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0"/>
        </w:trPr>
        <w:tc>
          <w:tcPr>
            <w:tcW w:w="4692" w:type="dxa"/>
            <w:gridSpan w:val="2"/>
            <w:tcBorders>
              <w:top w:val="single" w:sz="4" w:space="0" w:color="auto"/>
            </w:tcBorders>
          </w:tcPr>
          <w:p w14:paraId="79E380C9" w14:textId="77777777" w:rsidR="00E94485" w:rsidRPr="00824703" w:rsidRDefault="004D3D37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iCs/>
                <w:w w:val="12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w w:val="120"/>
                <w:sz w:val="20"/>
                <w:szCs w:val="20"/>
                <w:lang w:eastAsia="en-US"/>
              </w:rPr>
              <w:t>Индивидульные и (или) подгрупповые психокоррекционные занятия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27D0A990" w14:textId="77777777" w:rsidR="00E94485" w:rsidRPr="00824703" w:rsidRDefault="004D3D37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62" w:type="dxa"/>
            <w:tcBorders>
              <w:top w:val="single" w:sz="4" w:space="0" w:color="auto"/>
            </w:tcBorders>
          </w:tcPr>
          <w:p w14:paraId="0B05CD9C" w14:textId="77777777" w:rsidR="00E94485" w:rsidRPr="00824703" w:rsidRDefault="004D3D37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2</w:t>
            </w:r>
          </w:p>
        </w:tc>
      </w:tr>
      <w:tr w:rsidR="00E94485" w:rsidRPr="00824703" w14:paraId="450A26ED" w14:textId="77777777" w:rsidTr="00E944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4692" w:type="dxa"/>
            <w:gridSpan w:val="2"/>
          </w:tcPr>
          <w:p w14:paraId="37098596" w14:textId="77777777" w:rsidR="00E94485" w:rsidRPr="002B6D76" w:rsidRDefault="00E94485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2B6D76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Учебные недели</w:t>
            </w:r>
          </w:p>
        </w:tc>
        <w:tc>
          <w:tcPr>
            <w:tcW w:w="3118" w:type="dxa"/>
          </w:tcPr>
          <w:p w14:paraId="0356A470" w14:textId="77777777" w:rsidR="00E94485" w:rsidRPr="002B6D76" w:rsidRDefault="00E94485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2B6D76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US" w:eastAsia="en-US"/>
              </w:rPr>
              <w:t>34</w:t>
            </w:r>
          </w:p>
        </w:tc>
        <w:tc>
          <w:tcPr>
            <w:tcW w:w="2562" w:type="dxa"/>
          </w:tcPr>
          <w:p w14:paraId="2DEF011B" w14:textId="77777777" w:rsidR="00E94485" w:rsidRPr="002B6D76" w:rsidRDefault="00E94485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2B6D76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34</w:t>
            </w:r>
          </w:p>
        </w:tc>
      </w:tr>
    </w:tbl>
    <w:p w14:paraId="31841BD4" w14:textId="77777777" w:rsidR="00824703" w:rsidRDefault="00824703" w:rsidP="0082470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342C63AA" w14:textId="77777777" w:rsidR="00FB088B" w:rsidRDefault="00FB088B" w:rsidP="0082470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25F84DD2" w14:textId="77777777" w:rsidR="004D3D37" w:rsidRDefault="004D3D37" w:rsidP="0082470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41CE3BB1" w14:textId="77777777" w:rsidR="004D3D37" w:rsidRDefault="004D3D37" w:rsidP="0082470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1FD4DD4E" w14:textId="77777777" w:rsidR="004D3D37" w:rsidRDefault="004D3D37" w:rsidP="0082470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443AB14F" w14:textId="77777777" w:rsidR="004D3D37" w:rsidRDefault="004D3D37" w:rsidP="0082470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1AB0F17A" w14:textId="77777777" w:rsidR="004D3D37" w:rsidRDefault="004D3D37" w:rsidP="0082470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112C9DA1" w14:textId="77777777" w:rsidR="004D3D37" w:rsidRDefault="004D3D37" w:rsidP="0082470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77A7E7D3" w14:textId="77777777" w:rsidR="004D3D37" w:rsidRPr="00824703" w:rsidRDefault="004D3D37" w:rsidP="0082470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7F758EA6" w14:textId="77777777" w:rsidR="00FB3788" w:rsidRDefault="00FB3788" w:rsidP="002B6D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EE6007" w14:textId="77777777" w:rsidR="002B6D76" w:rsidRDefault="002B6D76" w:rsidP="002B6D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 внеурочной деятельности ООП начального общего образования</w:t>
      </w:r>
    </w:p>
    <w:p w14:paraId="62E6D1C5" w14:textId="77777777" w:rsidR="002B6D76" w:rsidRPr="00690D53" w:rsidRDefault="002B6D76" w:rsidP="002B6D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703">
        <w:rPr>
          <w:rFonts w:ascii="Times New Roman" w:hAnsi="Times New Roman" w:cs="Times New Roman"/>
          <w:b/>
          <w:bCs/>
          <w:sz w:val="24"/>
          <w:szCs w:val="24"/>
        </w:rPr>
        <w:t xml:space="preserve"> (5-дневная учебная неделя</w:t>
      </w:r>
      <w:r w:rsidRPr="00824703">
        <w:rPr>
          <w:rFonts w:ascii="Times New Roman" w:hAnsi="Times New Roman" w:cs="Times New Roman"/>
          <w:b/>
          <w:sz w:val="24"/>
          <w:szCs w:val="24"/>
        </w:rPr>
        <w:t>)</w:t>
      </w:r>
    </w:p>
    <w:p w14:paraId="4C0A5B9E" w14:textId="77777777" w:rsidR="002B6D76" w:rsidRPr="00824703" w:rsidRDefault="002B6D76" w:rsidP="002B6D76">
      <w:pPr>
        <w:widowControl w:val="0"/>
        <w:tabs>
          <w:tab w:val="left" w:pos="709"/>
        </w:tabs>
        <w:autoSpaceDE w:val="0"/>
        <w:autoSpaceDN w:val="0"/>
        <w:spacing w:before="7" w:after="0" w:line="240" w:lineRule="auto"/>
        <w:ind w:firstLine="567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3</w:t>
      </w:r>
      <w:r w:rsidRPr="00824703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классы</w:t>
      </w:r>
    </w:p>
    <w:tbl>
      <w:tblPr>
        <w:tblW w:w="10372" w:type="dxa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6"/>
        <w:gridCol w:w="2116"/>
        <w:gridCol w:w="2845"/>
        <w:gridCol w:w="2835"/>
      </w:tblGrid>
      <w:tr w:rsidR="002B6D76" w:rsidRPr="00824703" w14:paraId="25CAA954" w14:textId="77777777" w:rsidTr="005B7428">
        <w:trPr>
          <w:trHeight w:val="343"/>
        </w:trPr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698933" w14:textId="77777777" w:rsidR="002B6D76" w:rsidRPr="00824703" w:rsidRDefault="002B6D76" w:rsidP="002B6D76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1FC14A56" w14:textId="77777777" w:rsidR="002B6D76" w:rsidRPr="00824703" w:rsidRDefault="002B6D76" w:rsidP="002B6D76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824703">
              <w:rPr>
                <w:rFonts w:ascii="Times New Roman" w:eastAsiaTheme="minorHAnsi" w:hAnsi="Times New Roman" w:cs="Times New Roman"/>
                <w:b/>
                <w:bCs/>
                <w:iCs/>
                <w:w w:val="120"/>
                <w:sz w:val="20"/>
                <w:szCs w:val="20"/>
                <w:lang w:eastAsia="en-US"/>
              </w:rPr>
              <w:t>Направления деятельности</w:t>
            </w:r>
          </w:p>
        </w:tc>
        <w:tc>
          <w:tcPr>
            <w:tcW w:w="2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4D92CB" w14:textId="77777777" w:rsidR="002B6D76" w:rsidRPr="00824703" w:rsidRDefault="002B6D76" w:rsidP="002B6D76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24703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Формы организации, название</w:t>
            </w:r>
          </w:p>
        </w:tc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4F83" w14:textId="77777777" w:rsidR="002B6D76" w:rsidRPr="00824703" w:rsidRDefault="002B6D76" w:rsidP="002B6D76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2470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Количество часов в неделю</w:t>
            </w:r>
          </w:p>
          <w:p w14:paraId="12C81F4C" w14:textId="77777777" w:rsidR="002B6D76" w:rsidRPr="00824703" w:rsidRDefault="002B6D76" w:rsidP="002B6D76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</w:p>
          <w:p w14:paraId="22655DC2" w14:textId="77777777" w:rsidR="002B6D76" w:rsidRPr="00824703" w:rsidRDefault="002B6D76" w:rsidP="002B6D76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487A4F" w:rsidRPr="00824703" w14:paraId="3397E5DB" w14:textId="77777777" w:rsidTr="005B7428">
        <w:trPr>
          <w:trHeight w:val="541"/>
        </w:trPr>
        <w:tc>
          <w:tcPr>
            <w:tcW w:w="2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CECACA" w14:textId="77777777" w:rsidR="00487A4F" w:rsidRPr="00824703" w:rsidRDefault="00487A4F" w:rsidP="002B6D76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1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4687F8" w14:textId="77777777" w:rsidR="00487A4F" w:rsidRPr="00824703" w:rsidRDefault="00487A4F" w:rsidP="002B6D76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EDAEDD1" w14:textId="77777777" w:rsidR="00487A4F" w:rsidRPr="00824703" w:rsidRDefault="00487A4F" w:rsidP="002B6D76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w w:val="111"/>
                <w:sz w:val="20"/>
                <w:szCs w:val="20"/>
                <w:lang w:eastAsia="en-US"/>
              </w:rPr>
              <w:t>3</w:t>
            </w:r>
            <w:r w:rsidRPr="00824703">
              <w:rPr>
                <w:rFonts w:ascii="Times New Roman" w:eastAsiaTheme="minorHAnsi" w:hAnsi="Times New Roman" w:cs="Times New Roman"/>
                <w:b/>
                <w:bCs/>
                <w:w w:val="111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FE231A8" w14:textId="77777777" w:rsidR="00487A4F" w:rsidRPr="00CC795A" w:rsidRDefault="00487A4F" w:rsidP="000F5A9B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3</w:t>
            </w:r>
            <w:r w:rsidRPr="0082470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Б</w:t>
            </w:r>
          </w:p>
        </w:tc>
      </w:tr>
      <w:tr w:rsidR="00487A4F" w:rsidRPr="00824703" w14:paraId="5FB0E950" w14:textId="77777777" w:rsidTr="00487A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4"/>
        </w:trPr>
        <w:tc>
          <w:tcPr>
            <w:tcW w:w="4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59C4A5" w14:textId="77777777" w:rsidR="00487A4F" w:rsidRPr="00824703" w:rsidRDefault="00487A4F" w:rsidP="002B6D76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iCs/>
                <w:w w:val="120"/>
                <w:sz w:val="20"/>
                <w:szCs w:val="20"/>
                <w:lang w:eastAsia="en-US"/>
              </w:rPr>
            </w:pPr>
            <w:r w:rsidRPr="00824703">
              <w:rPr>
                <w:rFonts w:ascii="Times New Roman" w:eastAsiaTheme="minorHAnsi" w:hAnsi="Times New Roman" w:cs="Times New Roman"/>
                <w:b/>
                <w:bCs/>
                <w:iCs/>
                <w:w w:val="120"/>
                <w:sz w:val="20"/>
                <w:szCs w:val="20"/>
                <w:lang w:eastAsia="en-US"/>
              </w:rPr>
              <w:t>Учебные курсы внеурочной деятельности: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</w:tcPr>
          <w:p w14:paraId="3FD9CFB9" w14:textId="77777777" w:rsidR="00487A4F" w:rsidRPr="00E94485" w:rsidRDefault="00487A4F" w:rsidP="002B6D76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w w:val="96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w w:val="96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202C79F" w14:textId="77777777" w:rsidR="00487A4F" w:rsidRPr="00E94485" w:rsidRDefault="00B8606F" w:rsidP="00CC79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w w:val="96"/>
                <w:sz w:val="20"/>
                <w:szCs w:val="20"/>
                <w:lang w:eastAsia="en-US"/>
              </w:rPr>
              <w:t>5</w:t>
            </w:r>
          </w:p>
        </w:tc>
      </w:tr>
      <w:tr w:rsidR="00487A4F" w:rsidRPr="00824703" w14:paraId="19942FB9" w14:textId="77777777" w:rsidTr="005B74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29"/>
        </w:trPr>
        <w:tc>
          <w:tcPr>
            <w:tcW w:w="2576" w:type="dxa"/>
            <w:tcBorders>
              <w:top w:val="single" w:sz="4" w:space="0" w:color="auto"/>
              <w:right w:val="single" w:sz="4" w:space="0" w:color="auto"/>
            </w:tcBorders>
          </w:tcPr>
          <w:p w14:paraId="20F39800" w14:textId="77777777" w:rsidR="00487A4F" w:rsidRDefault="00487A4F" w:rsidP="002B6D76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470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нформационно-просветительские занятия патриотической, нравственной и экологической направленности «Разговоры о важном»</w:t>
            </w:r>
          </w:p>
          <w:p w14:paraId="3C1B0E18" w14:textId="77777777" w:rsidR="00487A4F" w:rsidRPr="00824703" w:rsidRDefault="00487A4F" w:rsidP="002B6D76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iCs/>
                <w:w w:val="120"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</w:tcPr>
          <w:p w14:paraId="74F87D3E" w14:textId="77777777" w:rsidR="00487A4F" w:rsidRPr="00824703" w:rsidRDefault="00487A4F" w:rsidP="002B6D76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iCs/>
                <w:w w:val="120"/>
                <w:sz w:val="20"/>
                <w:szCs w:val="20"/>
                <w:lang w:eastAsia="en-US"/>
              </w:rPr>
            </w:pPr>
            <w:r w:rsidRPr="00824703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«Разговоры о важном»</w:t>
            </w:r>
          </w:p>
        </w:tc>
        <w:tc>
          <w:tcPr>
            <w:tcW w:w="2845" w:type="dxa"/>
            <w:tcBorders>
              <w:top w:val="single" w:sz="4" w:space="0" w:color="auto"/>
            </w:tcBorders>
          </w:tcPr>
          <w:p w14:paraId="7BE99B25" w14:textId="77777777" w:rsidR="00487A4F" w:rsidRPr="00824703" w:rsidRDefault="00487A4F" w:rsidP="002B6D76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</w:pPr>
            <w:r w:rsidRPr="00824703"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BF1E2BC" w14:textId="77777777" w:rsidR="00487A4F" w:rsidRPr="00824703" w:rsidRDefault="00487A4F" w:rsidP="00CC79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4703"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1</w:t>
            </w:r>
          </w:p>
        </w:tc>
      </w:tr>
      <w:tr w:rsidR="00D55470" w:rsidRPr="00824703" w14:paraId="1C71BBCB" w14:textId="77777777" w:rsidTr="005B74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4"/>
        </w:trPr>
        <w:tc>
          <w:tcPr>
            <w:tcW w:w="25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4F7957C" w14:textId="77777777" w:rsidR="00D55470" w:rsidRDefault="00D55470" w:rsidP="002B6D76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470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  <w:p w14:paraId="092EA89E" w14:textId="77777777" w:rsidR="00D55470" w:rsidRPr="00824703" w:rsidRDefault="00D55470" w:rsidP="002B6D76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</w:tcPr>
          <w:p w14:paraId="5E075E75" w14:textId="77777777" w:rsidR="00D55470" w:rsidRPr="00824703" w:rsidRDefault="00D55470" w:rsidP="002B6D7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«Волшебный мир книги»</w:t>
            </w:r>
          </w:p>
        </w:tc>
        <w:tc>
          <w:tcPr>
            <w:tcW w:w="2845" w:type="dxa"/>
            <w:tcBorders>
              <w:top w:val="single" w:sz="4" w:space="0" w:color="auto"/>
            </w:tcBorders>
          </w:tcPr>
          <w:p w14:paraId="5BBF9D06" w14:textId="77777777" w:rsidR="00D55470" w:rsidRPr="00824703" w:rsidRDefault="00D55470" w:rsidP="002B6D76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0F7C5F2" w14:textId="77777777" w:rsidR="00D55470" w:rsidRPr="00824703" w:rsidRDefault="00D55470" w:rsidP="00CC79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-</w:t>
            </w:r>
          </w:p>
        </w:tc>
      </w:tr>
      <w:tr w:rsidR="00D55470" w:rsidRPr="00824703" w14:paraId="2C9FF367" w14:textId="77777777" w:rsidTr="00E60F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2"/>
        </w:trPr>
        <w:tc>
          <w:tcPr>
            <w:tcW w:w="2576" w:type="dxa"/>
            <w:vMerge/>
            <w:tcBorders>
              <w:right w:val="single" w:sz="4" w:space="0" w:color="auto"/>
            </w:tcBorders>
          </w:tcPr>
          <w:p w14:paraId="523E1D48" w14:textId="77777777" w:rsidR="00D55470" w:rsidRPr="00824703" w:rsidRDefault="00D55470" w:rsidP="002B6D76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63863" w14:textId="77777777" w:rsidR="00D55470" w:rsidRDefault="00D55470" w:rsidP="00487A4F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«Моя родина – Орловский край»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</w:tcPr>
          <w:p w14:paraId="07DDF0A8" w14:textId="77777777" w:rsidR="00D55470" w:rsidRDefault="00D55470" w:rsidP="002B6D76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8660378" w14:textId="77777777" w:rsidR="00D55470" w:rsidRDefault="00D55470" w:rsidP="00CC79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-</w:t>
            </w:r>
          </w:p>
        </w:tc>
      </w:tr>
      <w:tr w:rsidR="00D55470" w:rsidRPr="00824703" w14:paraId="4EA3AA11" w14:textId="77777777" w:rsidTr="005B74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0"/>
        </w:trPr>
        <w:tc>
          <w:tcPr>
            <w:tcW w:w="25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F4983F9" w14:textId="77777777" w:rsidR="00D55470" w:rsidRPr="00824703" w:rsidRDefault="00D55470" w:rsidP="002B6D76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589ADC" w14:textId="77777777" w:rsidR="00D55470" w:rsidRDefault="00D55470" w:rsidP="00487A4F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«Занимательная математика»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</w:tcPr>
          <w:p w14:paraId="6C39B49F" w14:textId="77777777" w:rsidR="00D55470" w:rsidRDefault="00D55470" w:rsidP="002B6D76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CD33BA2" w14:textId="77777777" w:rsidR="00D55470" w:rsidRDefault="00D55470" w:rsidP="00CC79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1</w:t>
            </w:r>
          </w:p>
        </w:tc>
      </w:tr>
      <w:tr w:rsidR="00B8606F" w:rsidRPr="00824703" w14:paraId="7D07FA35" w14:textId="77777777" w:rsidTr="00B860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5"/>
        </w:trPr>
        <w:tc>
          <w:tcPr>
            <w:tcW w:w="25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7C01D86" w14:textId="77777777" w:rsidR="00B8606F" w:rsidRPr="00487A4F" w:rsidRDefault="00B8606F" w:rsidP="002B6D76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iCs/>
                <w:w w:val="120"/>
                <w:sz w:val="20"/>
                <w:szCs w:val="20"/>
                <w:lang w:eastAsia="en-US"/>
              </w:rPr>
            </w:pPr>
            <w:r w:rsidRPr="00487A4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анятия, направленные на удовлетворение интересов и потребностей обучающихся в творческом и физическом развитии, помощь  в самореализации, раскрытии и развитии способностей и талантов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9853C" w14:textId="77777777" w:rsidR="00B8606F" w:rsidRPr="00487A4F" w:rsidRDefault="00B8606F" w:rsidP="00FB3788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w w:val="120"/>
                <w:sz w:val="20"/>
                <w:szCs w:val="20"/>
                <w:lang w:eastAsia="en-US"/>
              </w:rPr>
            </w:pPr>
            <w:r w:rsidRPr="00487A4F">
              <w:rPr>
                <w:rFonts w:ascii="Times New Roman" w:eastAsiaTheme="minorHAnsi" w:hAnsi="Times New Roman" w:cs="Times New Roman"/>
                <w:bCs/>
                <w:iCs/>
                <w:w w:val="120"/>
                <w:sz w:val="20"/>
                <w:szCs w:val="20"/>
                <w:lang w:eastAsia="en-US"/>
              </w:rPr>
              <w:t>«Весёлые нотки»</w:t>
            </w:r>
          </w:p>
          <w:p w14:paraId="59B90378" w14:textId="77777777" w:rsidR="00B8606F" w:rsidRPr="00487A4F" w:rsidRDefault="00B8606F" w:rsidP="002B6D76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w w:val="120"/>
                <w:sz w:val="20"/>
                <w:szCs w:val="20"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</w:tcPr>
          <w:p w14:paraId="29C70709" w14:textId="77777777" w:rsidR="00B8606F" w:rsidRPr="00824703" w:rsidRDefault="00B8606F" w:rsidP="002B6D76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365A216" w14:textId="77777777" w:rsidR="00B8606F" w:rsidRPr="00B8606F" w:rsidRDefault="00D55470" w:rsidP="00B8606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1</w:t>
            </w:r>
          </w:p>
        </w:tc>
      </w:tr>
      <w:tr w:rsidR="00B8606F" w:rsidRPr="00824703" w14:paraId="5F190E51" w14:textId="77777777" w:rsidTr="00F707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43"/>
        </w:trPr>
        <w:tc>
          <w:tcPr>
            <w:tcW w:w="25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616C9C0" w14:textId="77777777" w:rsidR="00B8606F" w:rsidRPr="00487A4F" w:rsidRDefault="00B8606F" w:rsidP="002B6D76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6A664" w14:textId="77777777" w:rsidR="00B8606F" w:rsidRPr="00487A4F" w:rsidRDefault="00B8606F" w:rsidP="00FB3788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w w:val="12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w w:val="120"/>
                <w:sz w:val="20"/>
                <w:szCs w:val="20"/>
                <w:lang w:eastAsia="en-US"/>
              </w:rPr>
              <w:t>«Планета игр»</w:t>
            </w:r>
          </w:p>
          <w:p w14:paraId="686A036C" w14:textId="77777777" w:rsidR="00B8606F" w:rsidRPr="00487A4F" w:rsidRDefault="00B8606F" w:rsidP="00FB3788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w w:val="120"/>
                <w:sz w:val="20"/>
                <w:szCs w:val="20"/>
                <w:lang w:eastAsia="en-US"/>
              </w:rPr>
            </w:pPr>
          </w:p>
          <w:p w14:paraId="46122FCF" w14:textId="77777777" w:rsidR="00B8606F" w:rsidRPr="00487A4F" w:rsidRDefault="00B8606F" w:rsidP="00FB3788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w w:val="120"/>
                <w:sz w:val="20"/>
                <w:szCs w:val="20"/>
                <w:lang w:eastAsia="en-US"/>
              </w:rPr>
            </w:pPr>
          </w:p>
          <w:p w14:paraId="42C0EF6A" w14:textId="77777777" w:rsidR="00B8606F" w:rsidRPr="00487A4F" w:rsidRDefault="00B8606F" w:rsidP="00FB3788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w w:val="120"/>
                <w:sz w:val="20"/>
                <w:szCs w:val="20"/>
                <w:lang w:eastAsia="en-US"/>
              </w:rPr>
            </w:pPr>
          </w:p>
          <w:p w14:paraId="7EAD9FD4" w14:textId="77777777" w:rsidR="00B8606F" w:rsidRPr="00487A4F" w:rsidRDefault="00B8606F" w:rsidP="00FB3788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w w:val="120"/>
                <w:sz w:val="20"/>
                <w:szCs w:val="20"/>
                <w:lang w:eastAsia="en-US"/>
              </w:rPr>
            </w:pPr>
          </w:p>
          <w:p w14:paraId="65D97E8D" w14:textId="77777777" w:rsidR="00B8606F" w:rsidRPr="00487A4F" w:rsidRDefault="00B8606F" w:rsidP="002B6D76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w w:val="120"/>
                <w:sz w:val="20"/>
                <w:szCs w:val="20"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</w:tcPr>
          <w:p w14:paraId="63D8CED9" w14:textId="77777777" w:rsidR="00B8606F" w:rsidRDefault="00B8606F" w:rsidP="002B6D76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F843CB1" w14:textId="77777777" w:rsidR="00B8606F" w:rsidRDefault="00B8606F" w:rsidP="00487A4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1</w:t>
            </w:r>
          </w:p>
        </w:tc>
      </w:tr>
      <w:tr w:rsidR="005B7428" w:rsidRPr="00824703" w14:paraId="79903D91" w14:textId="77777777" w:rsidTr="005B74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70"/>
        </w:trPr>
        <w:tc>
          <w:tcPr>
            <w:tcW w:w="2576" w:type="dxa"/>
            <w:tcBorders>
              <w:top w:val="single" w:sz="4" w:space="0" w:color="auto"/>
              <w:right w:val="single" w:sz="4" w:space="0" w:color="auto"/>
            </w:tcBorders>
          </w:tcPr>
          <w:p w14:paraId="5F472638" w14:textId="77777777" w:rsidR="005B7428" w:rsidRPr="00487A4F" w:rsidRDefault="005B7428" w:rsidP="002B6D76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B7428">
              <w:rPr>
                <w:rFonts w:ascii="Times New Roman" w:eastAsia="YS Text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</w:tcPr>
          <w:p w14:paraId="479228A8" w14:textId="77777777" w:rsidR="005B7428" w:rsidRPr="00487A4F" w:rsidRDefault="005B7428" w:rsidP="00FB3788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w w:val="12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«Орлята России</w:t>
            </w:r>
            <w:r w:rsidRPr="0082470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845" w:type="dxa"/>
            <w:tcBorders>
              <w:top w:val="single" w:sz="4" w:space="0" w:color="auto"/>
            </w:tcBorders>
          </w:tcPr>
          <w:p w14:paraId="4D2E879A" w14:textId="77777777" w:rsidR="005B7428" w:rsidRDefault="005B7428" w:rsidP="002B6D76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D14FF3B" w14:textId="77777777" w:rsidR="005B7428" w:rsidRDefault="005B7428" w:rsidP="00487A4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1</w:t>
            </w:r>
          </w:p>
        </w:tc>
      </w:tr>
      <w:tr w:rsidR="00487A4F" w:rsidRPr="00824703" w14:paraId="42B8C6EE" w14:textId="77777777" w:rsidTr="00487A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7"/>
        </w:trPr>
        <w:tc>
          <w:tcPr>
            <w:tcW w:w="4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96DA4A" w14:textId="77777777" w:rsidR="00487A4F" w:rsidRPr="00824703" w:rsidRDefault="00487A4F" w:rsidP="002B6D76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iCs/>
                <w:w w:val="120"/>
                <w:sz w:val="20"/>
                <w:szCs w:val="20"/>
                <w:lang w:eastAsia="en-US"/>
              </w:rPr>
            </w:pPr>
            <w:r w:rsidRPr="00824703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Коррекционно-развивающая область: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</w:tcPr>
          <w:p w14:paraId="21C24FF4" w14:textId="77777777" w:rsidR="006970B1" w:rsidRDefault="00487A4F" w:rsidP="002B6D76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w w:val="96"/>
                <w:sz w:val="20"/>
                <w:szCs w:val="20"/>
                <w:lang w:eastAsia="en-US"/>
              </w:rPr>
            </w:pPr>
            <w:r w:rsidRPr="00884A16">
              <w:rPr>
                <w:rFonts w:ascii="Times New Roman" w:eastAsiaTheme="minorHAnsi" w:hAnsi="Times New Roman" w:cs="Times New Roman"/>
                <w:b/>
                <w:w w:val="96"/>
                <w:sz w:val="20"/>
                <w:szCs w:val="20"/>
                <w:lang w:eastAsia="en-US"/>
              </w:rPr>
              <w:t>5</w:t>
            </w:r>
          </w:p>
          <w:p w14:paraId="0F41110B" w14:textId="3B616090" w:rsidR="00487A4F" w:rsidRPr="00824703" w:rsidRDefault="00884A16" w:rsidP="002B6D76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 xml:space="preserve"> (Вариант 5.1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3C9A1DF" w14:textId="77777777" w:rsidR="006970B1" w:rsidRDefault="00DA7DC5" w:rsidP="00CC79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w w:val="96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w w:val="96"/>
                <w:sz w:val="20"/>
                <w:szCs w:val="20"/>
                <w:lang w:eastAsia="en-US"/>
              </w:rPr>
              <w:t>5</w:t>
            </w:r>
          </w:p>
          <w:p w14:paraId="4E378366" w14:textId="3681FCBD" w:rsidR="00487A4F" w:rsidRPr="00824703" w:rsidRDefault="00884A16" w:rsidP="00CC79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 xml:space="preserve"> (Вариант 7</w:t>
            </w:r>
            <w:r w:rsidR="00D57934"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1)</w:t>
            </w:r>
          </w:p>
        </w:tc>
      </w:tr>
      <w:tr w:rsidR="00487A4F" w:rsidRPr="00824703" w14:paraId="146197DD" w14:textId="77777777" w:rsidTr="00487A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2"/>
        </w:trPr>
        <w:tc>
          <w:tcPr>
            <w:tcW w:w="4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B4815C" w14:textId="77777777" w:rsidR="00487A4F" w:rsidRPr="00824703" w:rsidRDefault="004D3D37" w:rsidP="002B6D76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w w:val="12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w w:val="120"/>
                <w:sz w:val="20"/>
                <w:szCs w:val="20"/>
                <w:lang w:eastAsia="en-US"/>
              </w:rPr>
              <w:t>Групповые логопедические занятия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</w:tcPr>
          <w:p w14:paraId="38D38BA7" w14:textId="77777777" w:rsidR="00487A4F" w:rsidRPr="00824703" w:rsidRDefault="004D3D37" w:rsidP="002B6D76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6A1485B" w14:textId="77777777" w:rsidR="00487A4F" w:rsidRPr="00824703" w:rsidRDefault="004D3D37" w:rsidP="00CC79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3</w:t>
            </w:r>
          </w:p>
        </w:tc>
      </w:tr>
      <w:tr w:rsidR="00487A4F" w:rsidRPr="00824703" w14:paraId="2BD4F637" w14:textId="77777777" w:rsidTr="004D3D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2"/>
        </w:trPr>
        <w:tc>
          <w:tcPr>
            <w:tcW w:w="4692" w:type="dxa"/>
            <w:gridSpan w:val="2"/>
            <w:tcBorders>
              <w:top w:val="single" w:sz="4" w:space="0" w:color="auto"/>
            </w:tcBorders>
          </w:tcPr>
          <w:p w14:paraId="7F0BB3BA" w14:textId="77777777" w:rsidR="00487A4F" w:rsidRPr="00824703" w:rsidRDefault="004D3D37" w:rsidP="002B6D76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iCs/>
                <w:w w:val="12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w w:val="120"/>
                <w:sz w:val="20"/>
                <w:szCs w:val="20"/>
                <w:lang w:eastAsia="en-US"/>
              </w:rPr>
              <w:t>Индивидульные и (или) подгрупповые психокоррекционные занятия</w:t>
            </w:r>
          </w:p>
        </w:tc>
        <w:tc>
          <w:tcPr>
            <w:tcW w:w="2845" w:type="dxa"/>
            <w:tcBorders>
              <w:top w:val="single" w:sz="4" w:space="0" w:color="auto"/>
            </w:tcBorders>
          </w:tcPr>
          <w:p w14:paraId="7EFADA7B" w14:textId="77777777" w:rsidR="00487A4F" w:rsidRPr="00824703" w:rsidRDefault="004D3D37" w:rsidP="002B6D76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89CA0E2" w14:textId="77777777" w:rsidR="00487A4F" w:rsidRPr="00824703" w:rsidRDefault="004D3D37" w:rsidP="00CC79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2</w:t>
            </w:r>
          </w:p>
        </w:tc>
      </w:tr>
      <w:tr w:rsidR="00487A4F" w:rsidRPr="00824703" w14:paraId="13BAC2BB" w14:textId="77777777" w:rsidTr="00487A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4692" w:type="dxa"/>
            <w:gridSpan w:val="2"/>
          </w:tcPr>
          <w:p w14:paraId="23F6560D" w14:textId="77777777" w:rsidR="00487A4F" w:rsidRPr="002B6D76" w:rsidRDefault="00487A4F" w:rsidP="002B6D76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2B6D76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Учебные недели</w:t>
            </w:r>
          </w:p>
        </w:tc>
        <w:tc>
          <w:tcPr>
            <w:tcW w:w="2845" w:type="dxa"/>
          </w:tcPr>
          <w:p w14:paraId="3C5001CC" w14:textId="77777777" w:rsidR="00487A4F" w:rsidRPr="002B6D76" w:rsidRDefault="00487A4F" w:rsidP="002B6D76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2B6D76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US" w:eastAsia="en-US"/>
              </w:rPr>
              <w:t>34</w:t>
            </w:r>
          </w:p>
        </w:tc>
        <w:tc>
          <w:tcPr>
            <w:tcW w:w="2835" w:type="dxa"/>
          </w:tcPr>
          <w:p w14:paraId="6461B71D" w14:textId="77777777" w:rsidR="00487A4F" w:rsidRPr="002B6D76" w:rsidRDefault="00487A4F" w:rsidP="00CC79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2B6D76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34</w:t>
            </w:r>
          </w:p>
        </w:tc>
      </w:tr>
    </w:tbl>
    <w:p w14:paraId="662646FF" w14:textId="77777777" w:rsidR="00DA7DC5" w:rsidRDefault="00DA7DC5" w:rsidP="0082470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57E830B" w14:textId="77777777" w:rsidR="00DA7DC5" w:rsidRDefault="00DA7DC5" w:rsidP="0082470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176381A" w14:textId="77777777" w:rsidR="00DA7DC5" w:rsidRDefault="00DA7DC5" w:rsidP="0082470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F5327FE" w14:textId="77777777" w:rsidR="00DA7DC5" w:rsidRPr="00824703" w:rsidRDefault="00DA7DC5" w:rsidP="0082470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432205A" w14:textId="77777777" w:rsidR="00263FBE" w:rsidRDefault="00263FBE" w:rsidP="00263F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 внеурочной деятельности ООП начального общего образования</w:t>
      </w:r>
    </w:p>
    <w:p w14:paraId="720FF7E1" w14:textId="77777777" w:rsidR="00263FBE" w:rsidRPr="00690D53" w:rsidRDefault="00263FBE" w:rsidP="00263F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703">
        <w:rPr>
          <w:rFonts w:ascii="Times New Roman" w:hAnsi="Times New Roman" w:cs="Times New Roman"/>
          <w:b/>
          <w:bCs/>
          <w:sz w:val="24"/>
          <w:szCs w:val="24"/>
        </w:rPr>
        <w:t xml:space="preserve"> (5-дневная учебная неделя</w:t>
      </w:r>
      <w:r w:rsidRPr="00824703">
        <w:rPr>
          <w:rFonts w:ascii="Times New Roman" w:hAnsi="Times New Roman" w:cs="Times New Roman"/>
          <w:b/>
          <w:sz w:val="24"/>
          <w:szCs w:val="24"/>
        </w:rPr>
        <w:t>)</w:t>
      </w:r>
    </w:p>
    <w:p w14:paraId="69A5751C" w14:textId="77777777" w:rsidR="00824703" w:rsidRPr="00824703" w:rsidRDefault="00824703" w:rsidP="00824703">
      <w:pPr>
        <w:widowControl w:val="0"/>
        <w:tabs>
          <w:tab w:val="left" w:pos="709"/>
        </w:tabs>
        <w:autoSpaceDE w:val="0"/>
        <w:autoSpaceDN w:val="0"/>
        <w:spacing w:before="7" w:after="0" w:line="240" w:lineRule="auto"/>
        <w:ind w:firstLine="567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824703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4 классы</w:t>
      </w:r>
    </w:p>
    <w:tbl>
      <w:tblPr>
        <w:tblW w:w="10372" w:type="dxa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6"/>
        <w:gridCol w:w="2116"/>
        <w:gridCol w:w="1994"/>
        <w:gridCol w:w="1985"/>
        <w:gridCol w:w="1701"/>
      </w:tblGrid>
      <w:tr w:rsidR="002B754C" w:rsidRPr="00824703" w14:paraId="254190F3" w14:textId="77777777" w:rsidTr="005B7428">
        <w:trPr>
          <w:trHeight w:val="343"/>
        </w:trPr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8AB57A" w14:textId="77777777" w:rsidR="002B754C" w:rsidRPr="00824703" w:rsidRDefault="002B754C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6360B7ED" w14:textId="77777777" w:rsidR="002B754C" w:rsidRPr="00824703" w:rsidRDefault="002B754C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824703">
              <w:rPr>
                <w:rFonts w:ascii="Times New Roman" w:eastAsiaTheme="minorHAnsi" w:hAnsi="Times New Roman" w:cs="Times New Roman"/>
                <w:b/>
                <w:bCs/>
                <w:iCs/>
                <w:w w:val="120"/>
                <w:sz w:val="20"/>
                <w:szCs w:val="20"/>
                <w:lang w:eastAsia="en-US"/>
              </w:rPr>
              <w:t>Направления деятельности</w:t>
            </w:r>
          </w:p>
        </w:tc>
        <w:tc>
          <w:tcPr>
            <w:tcW w:w="2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7CD831" w14:textId="77777777" w:rsidR="002B754C" w:rsidRPr="00824703" w:rsidRDefault="002B754C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24703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Формы организации, название</w:t>
            </w:r>
          </w:p>
        </w:tc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8228" w14:textId="77777777" w:rsidR="002B754C" w:rsidRPr="00824703" w:rsidRDefault="002B754C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2470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Количество часов в неделю</w:t>
            </w:r>
          </w:p>
          <w:p w14:paraId="3053EE68" w14:textId="77777777" w:rsidR="002B754C" w:rsidRPr="00824703" w:rsidRDefault="002B754C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</w:p>
          <w:p w14:paraId="1EEDD643" w14:textId="77777777" w:rsidR="002B754C" w:rsidRPr="00824703" w:rsidRDefault="002B754C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487A4F" w:rsidRPr="00824703" w14:paraId="78429B36" w14:textId="77777777" w:rsidTr="005B7428">
        <w:trPr>
          <w:trHeight w:val="544"/>
        </w:trPr>
        <w:tc>
          <w:tcPr>
            <w:tcW w:w="2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626E20" w14:textId="77777777" w:rsidR="00487A4F" w:rsidRPr="00824703" w:rsidRDefault="00487A4F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1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27B623" w14:textId="77777777" w:rsidR="00487A4F" w:rsidRPr="00824703" w:rsidRDefault="00487A4F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8347DD" w14:textId="77777777" w:rsidR="00487A4F" w:rsidRPr="00824703" w:rsidRDefault="00487A4F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4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B68B963" w14:textId="77777777" w:rsidR="00487A4F" w:rsidRPr="00824703" w:rsidRDefault="00487A4F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824703">
              <w:rPr>
                <w:rFonts w:ascii="Times New Roman" w:eastAsiaTheme="minorHAnsi" w:hAnsi="Times New Roman" w:cs="Times New Roman"/>
                <w:b/>
                <w:bCs/>
                <w:w w:val="110"/>
                <w:sz w:val="20"/>
                <w:szCs w:val="20"/>
                <w:lang w:eastAsia="en-US"/>
              </w:rPr>
              <w:t>4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B9CC51B" w14:textId="77777777" w:rsidR="00487A4F" w:rsidRPr="00487A4F" w:rsidRDefault="00487A4F" w:rsidP="00487A4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В</w:t>
            </w:r>
          </w:p>
        </w:tc>
      </w:tr>
      <w:tr w:rsidR="00487A4F" w:rsidRPr="00824703" w14:paraId="59B66699" w14:textId="77777777" w:rsidTr="00487A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4"/>
        </w:trPr>
        <w:tc>
          <w:tcPr>
            <w:tcW w:w="4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4950F1" w14:textId="77777777" w:rsidR="00487A4F" w:rsidRPr="00824703" w:rsidRDefault="00487A4F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iCs/>
                <w:w w:val="120"/>
                <w:sz w:val="20"/>
                <w:szCs w:val="20"/>
                <w:lang w:eastAsia="en-US"/>
              </w:rPr>
            </w:pPr>
            <w:r w:rsidRPr="00824703">
              <w:rPr>
                <w:rFonts w:ascii="Times New Roman" w:eastAsiaTheme="minorHAnsi" w:hAnsi="Times New Roman" w:cs="Times New Roman"/>
                <w:b/>
                <w:bCs/>
                <w:iCs/>
                <w:w w:val="120"/>
                <w:sz w:val="20"/>
                <w:szCs w:val="20"/>
                <w:lang w:eastAsia="en-US"/>
              </w:rPr>
              <w:t>Учебные курсы внеурочной деятельности: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14:paraId="4DB2FDCC" w14:textId="77777777" w:rsidR="00487A4F" w:rsidRPr="002B754C" w:rsidRDefault="00487A4F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w w:val="96"/>
                <w:sz w:val="20"/>
                <w:szCs w:val="20"/>
                <w:lang w:eastAsia="en-US"/>
              </w:rPr>
            </w:pPr>
            <w:r w:rsidRPr="002B754C">
              <w:rPr>
                <w:rFonts w:ascii="Times New Roman" w:eastAsiaTheme="minorHAnsi" w:hAnsi="Times New Roman" w:cs="Times New Roman"/>
                <w:b/>
                <w:w w:val="96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698D" w14:textId="77777777" w:rsidR="00487A4F" w:rsidRPr="002B754C" w:rsidRDefault="00522904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13C62" w14:textId="77777777" w:rsidR="00487A4F" w:rsidRPr="002B754C" w:rsidRDefault="00522904" w:rsidP="00487A4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487A4F" w:rsidRPr="00824703" w14:paraId="0B987D8C" w14:textId="77777777" w:rsidTr="005B74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08"/>
        </w:trPr>
        <w:tc>
          <w:tcPr>
            <w:tcW w:w="2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E41B" w14:textId="77777777" w:rsidR="00487A4F" w:rsidRPr="00824703" w:rsidRDefault="00487A4F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470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нформационно-просветительские занятия патриотической, нравственной и экологической направленности «Разговоры о важном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5DC88E" w14:textId="77777777" w:rsidR="00487A4F" w:rsidRPr="00824703" w:rsidRDefault="00487A4F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iCs/>
                <w:w w:val="120"/>
                <w:sz w:val="20"/>
                <w:szCs w:val="20"/>
                <w:lang w:eastAsia="en-US"/>
              </w:rPr>
            </w:pPr>
            <w:r w:rsidRPr="00824703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«Разговоры о важном»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14:paraId="34E3ED3E" w14:textId="77777777" w:rsidR="00487A4F" w:rsidRPr="00824703" w:rsidRDefault="00487A4F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</w:pPr>
            <w:r w:rsidRPr="00824703"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2E87" w14:textId="77777777" w:rsidR="00487A4F" w:rsidRPr="00824703" w:rsidRDefault="00487A4F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470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2C410" w14:textId="77777777" w:rsidR="00487A4F" w:rsidRPr="00824703" w:rsidRDefault="00487A4F" w:rsidP="00487A4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487A4F" w:rsidRPr="00824703" w14:paraId="4F706825" w14:textId="77777777" w:rsidTr="005B74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6"/>
        </w:trPr>
        <w:tc>
          <w:tcPr>
            <w:tcW w:w="2576" w:type="dxa"/>
            <w:tcBorders>
              <w:top w:val="single" w:sz="4" w:space="0" w:color="auto"/>
              <w:right w:val="single" w:sz="4" w:space="0" w:color="auto"/>
            </w:tcBorders>
          </w:tcPr>
          <w:p w14:paraId="74150E44" w14:textId="77777777" w:rsidR="00487A4F" w:rsidRPr="00824703" w:rsidRDefault="00487A4F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30B08">
              <w:rPr>
                <w:rFonts w:ascii="Times New Roman" w:eastAsia="YS Text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Занятия по формированию функциональной грамотности обучающихс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</w:tcPr>
          <w:p w14:paraId="66D13F8F" w14:textId="1BCB8009" w:rsidR="00487A4F" w:rsidRPr="00824703" w:rsidRDefault="00487A4F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«Функциональная </w:t>
            </w:r>
            <w:r w:rsidR="006970B1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грамотность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994" w:type="dxa"/>
            <w:tcBorders>
              <w:top w:val="single" w:sz="4" w:space="0" w:color="auto"/>
            </w:tcBorders>
          </w:tcPr>
          <w:p w14:paraId="048050B5" w14:textId="77777777" w:rsidR="00487A4F" w:rsidRPr="00824703" w:rsidRDefault="00487A4F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49A4D79E" w14:textId="77777777" w:rsidR="00487A4F" w:rsidRPr="00824703" w:rsidRDefault="00487A4F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53F09426" w14:textId="77777777" w:rsidR="00487A4F" w:rsidRDefault="00487A4F" w:rsidP="00487A4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5B7428" w:rsidRPr="00824703" w14:paraId="42BB51DE" w14:textId="77777777" w:rsidTr="006970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0"/>
        </w:trPr>
        <w:tc>
          <w:tcPr>
            <w:tcW w:w="25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6583453" w14:textId="77777777" w:rsidR="005B7428" w:rsidRPr="00824703" w:rsidRDefault="005B7428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470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C28AC" w14:textId="5BA90190" w:rsidR="006970B1" w:rsidRPr="00824703" w:rsidRDefault="005B7428" w:rsidP="00824703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470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«Занимательная математика»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14:paraId="39112421" w14:textId="77777777" w:rsidR="005B7428" w:rsidRPr="00824703" w:rsidRDefault="005B7428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</w:pPr>
            <w:r w:rsidRPr="00824703"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D111" w14:textId="77777777" w:rsidR="005B7428" w:rsidRPr="00824703" w:rsidRDefault="005B7428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8532A" w14:textId="77777777" w:rsidR="005B7428" w:rsidRPr="00824703" w:rsidRDefault="005B7428" w:rsidP="00487A4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6970B1" w:rsidRPr="00824703" w14:paraId="70D4C7A4" w14:textId="77777777" w:rsidTr="004B49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257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8A66185" w14:textId="77777777" w:rsidR="006970B1" w:rsidRPr="00824703" w:rsidRDefault="006970B1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</w:tcPr>
          <w:p w14:paraId="41F7E756" w14:textId="74657E21" w:rsidR="006970B1" w:rsidRPr="00824703" w:rsidRDefault="006970B1" w:rsidP="00824703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470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«Занимательн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ый</w:t>
            </w:r>
            <w:r w:rsidRPr="0082470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усский язык</w:t>
            </w:r>
            <w:r w:rsidRPr="0082470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994" w:type="dxa"/>
            <w:tcBorders>
              <w:top w:val="single" w:sz="4" w:space="0" w:color="auto"/>
            </w:tcBorders>
          </w:tcPr>
          <w:p w14:paraId="5E7294AC" w14:textId="7DADDA35" w:rsidR="006970B1" w:rsidRPr="00824703" w:rsidRDefault="006970B1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6CBE80CB" w14:textId="11992ED9" w:rsidR="006970B1" w:rsidRDefault="006970B1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635FE4AE" w14:textId="3CA6FD98" w:rsidR="006970B1" w:rsidRDefault="006970B1" w:rsidP="00487A4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5B7428" w:rsidRPr="00824703" w14:paraId="3C556048" w14:textId="77777777" w:rsidTr="005B74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3"/>
        </w:trPr>
        <w:tc>
          <w:tcPr>
            <w:tcW w:w="2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75BD" w14:textId="77777777" w:rsidR="005B7428" w:rsidRPr="00824703" w:rsidRDefault="005B7428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B7428">
              <w:rPr>
                <w:rFonts w:ascii="Times New Roman" w:eastAsia="YS Text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DADF3" w14:textId="77777777" w:rsidR="005B7428" w:rsidRDefault="005B7428" w:rsidP="00824703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«Орлята России»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14:paraId="73171865" w14:textId="77777777" w:rsidR="005B7428" w:rsidRDefault="005B7428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C1B7" w14:textId="77777777" w:rsidR="005B7428" w:rsidRDefault="005B7428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78064" w14:textId="77777777" w:rsidR="005B7428" w:rsidRDefault="005B7428" w:rsidP="00487A4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522904" w:rsidRPr="00824703" w14:paraId="1B1025CB" w14:textId="77777777" w:rsidTr="005229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7"/>
        </w:trPr>
        <w:tc>
          <w:tcPr>
            <w:tcW w:w="4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5B8FFC" w14:textId="77777777" w:rsidR="00522904" w:rsidRDefault="00522904" w:rsidP="00824703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4703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Коррекционно-развивающая область: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14:paraId="7DAF8A9D" w14:textId="77777777" w:rsidR="00522904" w:rsidRPr="00DA7DC5" w:rsidRDefault="00522904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w w:val="96"/>
                <w:sz w:val="20"/>
                <w:szCs w:val="20"/>
                <w:lang w:eastAsia="en-US"/>
              </w:rPr>
            </w:pPr>
            <w:r w:rsidRPr="00DA7DC5">
              <w:rPr>
                <w:rFonts w:ascii="Times New Roman" w:eastAsiaTheme="minorHAnsi" w:hAnsi="Times New Roman" w:cs="Times New Roman"/>
                <w:b/>
                <w:w w:val="96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DF46" w14:textId="77777777" w:rsidR="006970B1" w:rsidRDefault="00522904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DA7DC5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  <w:p w14:paraId="5265A198" w14:textId="74A4B976" w:rsidR="00522904" w:rsidRDefault="00DA7DC5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Вариант 7.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5281A" w14:textId="77777777" w:rsidR="00522904" w:rsidRPr="00DA7DC5" w:rsidRDefault="00522904" w:rsidP="00487A4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DA7DC5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522904" w:rsidRPr="00824703" w14:paraId="71D6BC68" w14:textId="77777777" w:rsidTr="005229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7"/>
        </w:trPr>
        <w:tc>
          <w:tcPr>
            <w:tcW w:w="4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86A700" w14:textId="77777777" w:rsidR="00522904" w:rsidRPr="00824703" w:rsidRDefault="00DA7DC5" w:rsidP="00824703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w w:val="120"/>
                <w:sz w:val="20"/>
                <w:szCs w:val="20"/>
                <w:lang w:eastAsia="en-US"/>
              </w:rPr>
              <w:t>Групповые логопедические занятия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14:paraId="29C18511" w14:textId="77777777" w:rsidR="00522904" w:rsidRDefault="00DA7DC5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9D65" w14:textId="77777777" w:rsidR="00522904" w:rsidRDefault="00DA7DC5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14D25B" w14:textId="77777777" w:rsidR="00522904" w:rsidRDefault="00DA7DC5" w:rsidP="00487A4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522904" w:rsidRPr="00824703" w14:paraId="54C31E4A" w14:textId="77777777" w:rsidTr="00D579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0"/>
        </w:trPr>
        <w:tc>
          <w:tcPr>
            <w:tcW w:w="4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06D7B3" w14:textId="77777777" w:rsidR="00522904" w:rsidRPr="00824703" w:rsidRDefault="00DA7DC5" w:rsidP="00824703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w w:val="120"/>
                <w:sz w:val="20"/>
                <w:szCs w:val="20"/>
                <w:lang w:eastAsia="en-US"/>
              </w:rPr>
              <w:t>Индивидульные и (или) подгрупповые психокоррекционные занятия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14:paraId="5F8DCC10" w14:textId="77777777" w:rsidR="00522904" w:rsidRDefault="00DA7DC5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5A14" w14:textId="77777777" w:rsidR="00522904" w:rsidRDefault="00DA7DC5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E8A0F" w14:textId="77777777" w:rsidR="00522904" w:rsidRDefault="00DA7DC5" w:rsidP="00487A4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D57934" w:rsidRPr="00824703" w14:paraId="595BEB97" w14:textId="77777777" w:rsidTr="00D579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3"/>
        </w:trPr>
        <w:tc>
          <w:tcPr>
            <w:tcW w:w="4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6DE99A" w14:textId="77777777" w:rsidR="00D57934" w:rsidRDefault="00D57934" w:rsidP="00824703">
            <w:pPr>
              <w:rPr>
                <w:rFonts w:ascii="Times New Roman" w:eastAsiaTheme="minorHAnsi" w:hAnsi="Times New Roman" w:cs="Times New Roman"/>
                <w:bCs/>
                <w:iCs/>
                <w:w w:val="12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w w:val="120"/>
                <w:sz w:val="20"/>
                <w:szCs w:val="20"/>
                <w:lang w:eastAsia="en-US"/>
              </w:rPr>
              <w:t>Коррекционно-развивающие занятия с дефектологом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14:paraId="7FA7A849" w14:textId="77777777" w:rsidR="00D57934" w:rsidRDefault="00D57934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F593" w14:textId="77777777" w:rsidR="00D57934" w:rsidRDefault="00D57934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CE862" w14:textId="77777777" w:rsidR="00D57934" w:rsidRDefault="00D57934" w:rsidP="00487A4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522904" w:rsidRPr="00824703" w14:paraId="44630CF7" w14:textId="77777777" w:rsidTr="008209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1"/>
        </w:trPr>
        <w:tc>
          <w:tcPr>
            <w:tcW w:w="4692" w:type="dxa"/>
            <w:gridSpan w:val="2"/>
            <w:tcBorders>
              <w:top w:val="single" w:sz="4" w:space="0" w:color="auto"/>
            </w:tcBorders>
          </w:tcPr>
          <w:p w14:paraId="3669E097" w14:textId="77777777" w:rsidR="00522904" w:rsidRPr="00DA7DC5" w:rsidRDefault="00DA7DC5" w:rsidP="00824703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A7DC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итмика 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14:paraId="16D9C771" w14:textId="77777777" w:rsidR="00522904" w:rsidRDefault="00DA7DC5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F193" w14:textId="77777777" w:rsidR="00522904" w:rsidRDefault="00DA7DC5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45EBC" w14:textId="77777777" w:rsidR="00522904" w:rsidRDefault="00DA7DC5" w:rsidP="00487A4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487A4F" w:rsidRPr="00824703" w14:paraId="3E32CC54" w14:textId="77777777" w:rsidTr="00487A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4692" w:type="dxa"/>
            <w:gridSpan w:val="2"/>
          </w:tcPr>
          <w:p w14:paraId="26F54230" w14:textId="77777777" w:rsidR="00487A4F" w:rsidRPr="002B754C" w:rsidRDefault="00487A4F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2B754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Учебные недели</w:t>
            </w:r>
          </w:p>
        </w:tc>
        <w:tc>
          <w:tcPr>
            <w:tcW w:w="1994" w:type="dxa"/>
          </w:tcPr>
          <w:p w14:paraId="29F8F8D7" w14:textId="77777777" w:rsidR="00487A4F" w:rsidRPr="002B754C" w:rsidRDefault="00487A4F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2B754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F6F1BEF" w14:textId="77777777" w:rsidR="00487A4F" w:rsidRPr="002B754C" w:rsidRDefault="00487A4F" w:rsidP="00824703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2B754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48F72C4" w14:textId="77777777" w:rsidR="00487A4F" w:rsidRPr="002B754C" w:rsidRDefault="00522904" w:rsidP="00487A4F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34</w:t>
            </w:r>
          </w:p>
        </w:tc>
      </w:tr>
    </w:tbl>
    <w:p w14:paraId="3DD5878F" w14:textId="77777777" w:rsidR="00824703" w:rsidRPr="00824703" w:rsidRDefault="00824703" w:rsidP="00824703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43BE5902" w14:textId="77777777" w:rsidR="00824703" w:rsidRPr="00824703" w:rsidRDefault="00824703" w:rsidP="00824703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78697651" w14:textId="77777777" w:rsidR="00824703" w:rsidRPr="00824703" w:rsidRDefault="00824703" w:rsidP="00824703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00ED0468" w14:textId="77777777" w:rsidR="00824703" w:rsidRPr="00824703" w:rsidRDefault="00824703" w:rsidP="00824703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1FCEAA61" w14:textId="77777777" w:rsidR="00824703" w:rsidRPr="00824703" w:rsidRDefault="00824703" w:rsidP="0082470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66AFF3D" w14:textId="77777777" w:rsidR="00824703" w:rsidRDefault="00824703" w:rsidP="00D57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CEAEBF" w14:textId="77777777" w:rsidR="00824703" w:rsidRDefault="00824703" w:rsidP="00824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24703" w:rsidSect="008247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30BF7"/>
    <w:multiLevelType w:val="multilevel"/>
    <w:tmpl w:val="09D30BF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C81D1D"/>
    <w:multiLevelType w:val="multilevel"/>
    <w:tmpl w:val="60C81D1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327068">
    <w:abstractNumId w:val="0"/>
  </w:num>
  <w:num w:numId="2" w16cid:durableId="985082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4703"/>
    <w:rsid w:val="000F5A9B"/>
    <w:rsid w:val="001947C9"/>
    <w:rsid w:val="00230B08"/>
    <w:rsid w:val="00235963"/>
    <w:rsid w:val="00263FBE"/>
    <w:rsid w:val="002A7968"/>
    <w:rsid w:val="002B6D76"/>
    <w:rsid w:val="002B754C"/>
    <w:rsid w:val="002D494D"/>
    <w:rsid w:val="00487A4F"/>
    <w:rsid w:val="004D3D37"/>
    <w:rsid w:val="004F23C2"/>
    <w:rsid w:val="00522904"/>
    <w:rsid w:val="005B7428"/>
    <w:rsid w:val="00621DE8"/>
    <w:rsid w:val="00690D53"/>
    <w:rsid w:val="006970B1"/>
    <w:rsid w:val="00742542"/>
    <w:rsid w:val="00761418"/>
    <w:rsid w:val="00824703"/>
    <w:rsid w:val="00884A16"/>
    <w:rsid w:val="009C1C2D"/>
    <w:rsid w:val="00B237C6"/>
    <w:rsid w:val="00B8606F"/>
    <w:rsid w:val="00C2066A"/>
    <w:rsid w:val="00CC795A"/>
    <w:rsid w:val="00D55470"/>
    <w:rsid w:val="00D57934"/>
    <w:rsid w:val="00DA7DC5"/>
    <w:rsid w:val="00E94485"/>
    <w:rsid w:val="00FB088B"/>
    <w:rsid w:val="00FB3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D4803"/>
  <w15:docId w15:val="{C763E5CB-B49B-4A2A-B39E-6E55C8CD6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703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824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247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pt127">
    <w:name w:val="Стиль 12 pt Первая строка:  127 см"/>
    <w:rsid w:val="00824703"/>
    <w:rPr>
      <w:sz w:val="24"/>
    </w:rPr>
  </w:style>
  <w:style w:type="paragraph" w:styleId="a3">
    <w:name w:val="List Paragraph"/>
    <w:basedOn w:val="a"/>
    <w:uiPriority w:val="34"/>
    <w:qFormat/>
    <w:rsid w:val="00824703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6C23A-625C-4A8C-9F9D-5A9C75F6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017</Words>
  <Characters>115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кола 7</cp:lastModifiedBy>
  <cp:revision>15</cp:revision>
  <cp:lastPrinted>2025-01-26T15:58:00Z</cp:lastPrinted>
  <dcterms:created xsi:type="dcterms:W3CDTF">2023-09-04T17:40:00Z</dcterms:created>
  <dcterms:modified xsi:type="dcterms:W3CDTF">2025-10-06T17:21:00Z</dcterms:modified>
</cp:coreProperties>
</file>